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DD" w:rsidRPr="00DF73A1" w:rsidRDefault="00F172DD" w:rsidP="007E71E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73A1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F172DD" w:rsidRPr="00DF73A1" w:rsidRDefault="00F172DD" w:rsidP="006B478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F73A1">
        <w:rPr>
          <w:rFonts w:ascii="Times New Roman" w:eastAsia="Calibri" w:hAnsi="Times New Roman" w:cs="Times New Roman"/>
          <w:b/>
          <w:sz w:val="24"/>
          <w:szCs w:val="24"/>
        </w:rPr>
        <w:t>Избори за общински съветници и кметове/национален референдум на 25.10.2015г.</w:t>
      </w:r>
    </w:p>
    <w:p w:rsidR="00F172DD" w:rsidRDefault="00F172D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3A1" w:rsidRPr="00DF73A1" w:rsidRDefault="00DF73A1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34D" w:rsidRPr="00DF73A1" w:rsidRDefault="00F172D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3A1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F172DD" w:rsidRPr="006A669F" w:rsidRDefault="00DE6E21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3A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A669F">
        <w:rPr>
          <w:rFonts w:ascii="Times New Roman" w:hAnsi="Times New Roman" w:cs="Times New Roman"/>
          <w:b/>
          <w:sz w:val="24"/>
          <w:szCs w:val="24"/>
        </w:rPr>
        <w:t>9</w:t>
      </w:r>
    </w:p>
    <w:p w:rsidR="00F172DD" w:rsidRPr="00DF73A1" w:rsidRDefault="00BE31B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3A1">
        <w:rPr>
          <w:rFonts w:ascii="Times New Roman" w:hAnsi="Times New Roman" w:cs="Times New Roman"/>
          <w:b/>
          <w:sz w:val="24"/>
          <w:szCs w:val="24"/>
        </w:rPr>
        <w:t>г</w:t>
      </w:r>
      <w:r w:rsidR="00DE6E21" w:rsidRPr="00DF73A1">
        <w:rPr>
          <w:rFonts w:ascii="Times New Roman" w:hAnsi="Times New Roman" w:cs="Times New Roman"/>
          <w:b/>
          <w:sz w:val="24"/>
          <w:szCs w:val="24"/>
        </w:rPr>
        <w:t>р. Трявна</w:t>
      </w:r>
      <w:r w:rsidR="001B115B" w:rsidRPr="00DF73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669F">
        <w:rPr>
          <w:rFonts w:ascii="Times New Roman" w:hAnsi="Times New Roman" w:cs="Times New Roman"/>
          <w:b/>
          <w:sz w:val="24"/>
          <w:szCs w:val="24"/>
        </w:rPr>
        <w:t>23</w:t>
      </w:r>
      <w:r w:rsidR="001B115B" w:rsidRPr="00DF73A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172DD" w:rsidRPr="00DF73A1">
        <w:rPr>
          <w:rFonts w:ascii="Times New Roman" w:hAnsi="Times New Roman" w:cs="Times New Roman"/>
          <w:b/>
          <w:sz w:val="24"/>
          <w:szCs w:val="24"/>
        </w:rPr>
        <w:t>09.2015г.</w:t>
      </w:r>
    </w:p>
    <w:p w:rsidR="002865DD" w:rsidRPr="00DF73A1" w:rsidRDefault="002865DD" w:rsidP="007E71EA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F172DD" w:rsidRPr="00DF73A1" w:rsidRDefault="00DE6E21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A669F">
        <w:rPr>
          <w:rFonts w:ascii="Times New Roman" w:hAnsi="Times New Roman" w:cs="Times New Roman"/>
          <w:sz w:val="24"/>
          <w:szCs w:val="24"/>
        </w:rPr>
        <w:t>23</w:t>
      </w:r>
      <w:r w:rsidR="005C382D">
        <w:rPr>
          <w:rFonts w:ascii="Times New Roman" w:hAnsi="Times New Roman" w:cs="Times New Roman"/>
          <w:sz w:val="24"/>
          <w:szCs w:val="24"/>
        </w:rPr>
        <w:t xml:space="preserve">.09.2015 </w:t>
      </w:r>
      <w:r w:rsidR="00BA10FE" w:rsidRPr="00DF73A1">
        <w:rPr>
          <w:rFonts w:ascii="Times New Roman" w:hAnsi="Times New Roman" w:cs="Times New Roman"/>
          <w:sz w:val="24"/>
          <w:szCs w:val="24"/>
        </w:rPr>
        <w:t>година</w:t>
      </w:r>
      <w:r w:rsidR="005C382D">
        <w:rPr>
          <w:rFonts w:ascii="Times New Roman" w:hAnsi="Times New Roman" w:cs="Times New Roman"/>
          <w:sz w:val="24"/>
          <w:szCs w:val="24"/>
        </w:rPr>
        <w:t xml:space="preserve">, в залата на Община Трявна, стая 403, </w:t>
      </w:r>
      <w:r w:rsidR="00BA10FE" w:rsidRPr="00DF73A1">
        <w:rPr>
          <w:rFonts w:ascii="Times New Roman" w:hAnsi="Times New Roman" w:cs="Times New Roman"/>
          <w:sz w:val="24"/>
          <w:szCs w:val="24"/>
        </w:rPr>
        <w:t xml:space="preserve">се състоя </w:t>
      </w:r>
      <w:r w:rsidR="00F172DD" w:rsidRPr="00DF73A1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комисия -  гр. Трявна /ОИК/, назначена с Реше</w:t>
      </w:r>
      <w:r w:rsidR="00F05B8F" w:rsidRPr="00DF73A1">
        <w:rPr>
          <w:rFonts w:ascii="Times New Roman" w:hAnsi="Times New Roman" w:cs="Times New Roman"/>
          <w:sz w:val="24"/>
          <w:szCs w:val="24"/>
        </w:rPr>
        <w:t>ние №</w:t>
      </w:r>
      <w:r w:rsidR="00BE31BD" w:rsidRPr="00DF73A1">
        <w:rPr>
          <w:rFonts w:ascii="Times New Roman" w:hAnsi="Times New Roman" w:cs="Times New Roman"/>
          <w:sz w:val="24"/>
          <w:szCs w:val="24"/>
        </w:rPr>
        <w:t xml:space="preserve"> </w:t>
      </w:r>
      <w:r w:rsidR="00F05B8F" w:rsidRPr="00DF73A1">
        <w:rPr>
          <w:rFonts w:ascii="Times New Roman" w:hAnsi="Times New Roman" w:cs="Times New Roman"/>
          <w:sz w:val="24"/>
          <w:szCs w:val="24"/>
        </w:rPr>
        <w:t>1832-МИ/НР/ 04.09.2015 г. н</w:t>
      </w:r>
      <w:r w:rsidR="00F172DD" w:rsidRPr="00DF73A1">
        <w:rPr>
          <w:rFonts w:ascii="Times New Roman" w:hAnsi="Times New Roman" w:cs="Times New Roman"/>
          <w:sz w:val="24"/>
          <w:szCs w:val="24"/>
        </w:rPr>
        <w:t>а ЦИК.</w:t>
      </w:r>
    </w:p>
    <w:p w:rsidR="000E2144" w:rsidRPr="00DF73A1" w:rsidRDefault="00C01FD4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BE31BD" w:rsidRPr="00DF73A1">
        <w:rPr>
          <w:rFonts w:ascii="Times New Roman" w:hAnsi="Times New Roman" w:cs="Times New Roman"/>
          <w:sz w:val="24"/>
          <w:szCs w:val="24"/>
        </w:rPr>
        <w:t>:</w:t>
      </w:r>
      <w:r w:rsidR="002D4F9E" w:rsidRPr="00DF73A1">
        <w:rPr>
          <w:rFonts w:ascii="Times New Roman" w:hAnsi="Times New Roman" w:cs="Times New Roman"/>
          <w:sz w:val="24"/>
          <w:szCs w:val="24"/>
        </w:rPr>
        <w:t xml:space="preserve">  А</w:t>
      </w:r>
      <w:r w:rsidR="001E11DA" w:rsidRPr="00DF73A1">
        <w:rPr>
          <w:rFonts w:ascii="Times New Roman" w:hAnsi="Times New Roman" w:cs="Times New Roman"/>
          <w:sz w:val="24"/>
          <w:szCs w:val="24"/>
        </w:rPr>
        <w:t>н</w:t>
      </w:r>
      <w:r w:rsidR="002D4F9E" w:rsidRPr="00DF73A1">
        <w:rPr>
          <w:rFonts w:ascii="Times New Roman" w:hAnsi="Times New Roman" w:cs="Times New Roman"/>
          <w:sz w:val="24"/>
          <w:szCs w:val="24"/>
        </w:rPr>
        <w:t xml:space="preserve">дреана Рачева, </w:t>
      </w:r>
      <w:r w:rsidR="001B115B" w:rsidRPr="00DF73A1">
        <w:rPr>
          <w:rFonts w:ascii="Times New Roman" w:hAnsi="Times New Roman" w:cs="Times New Roman"/>
          <w:sz w:val="24"/>
          <w:szCs w:val="24"/>
        </w:rPr>
        <w:t xml:space="preserve">Митко Рашков, </w:t>
      </w:r>
      <w:r w:rsidR="006A669F">
        <w:rPr>
          <w:rFonts w:ascii="Times New Roman" w:hAnsi="Times New Roman" w:cs="Times New Roman"/>
          <w:sz w:val="24"/>
          <w:szCs w:val="24"/>
        </w:rPr>
        <w:t>Радослав Ников</w:t>
      </w:r>
      <w:r w:rsidR="005C382D">
        <w:rPr>
          <w:rFonts w:ascii="Times New Roman" w:hAnsi="Times New Roman" w:cs="Times New Roman"/>
          <w:sz w:val="24"/>
          <w:szCs w:val="24"/>
        </w:rPr>
        <w:t>,</w:t>
      </w:r>
      <w:r w:rsidR="006A669F">
        <w:rPr>
          <w:rFonts w:ascii="Times New Roman" w:hAnsi="Times New Roman" w:cs="Times New Roman"/>
          <w:sz w:val="24"/>
          <w:szCs w:val="24"/>
        </w:rPr>
        <w:t xml:space="preserve"> Снежана Бонева</w:t>
      </w:r>
      <w:r w:rsidR="002D4F9E" w:rsidRPr="00DF73A1">
        <w:rPr>
          <w:rFonts w:ascii="Times New Roman" w:hAnsi="Times New Roman" w:cs="Times New Roman"/>
          <w:sz w:val="24"/>
          <w:szCs w:val="24"/>
        </w:rPr>
        <w:t xml:space="preserve">, Кольо Станев, Кремена Станева, Стоян Василев, Иван </w:t>
      </w:r>
      <w:r w:rsidR="00BE31BD" w:rsidRPr="00DF73A1">
        <w:rPr>
          <w:rFonts w:ascii="Times New Roman" w:hAnsi="Times New Roman" w:cs="Times New Roman"/>
          <w:sz w:val="24"/>
          <w:szCs w:val="24"/>
        </w:rPr>
        <w:t xml:space="preserve">Петров и Камен Кънчев. </w:t>
      </w:r>
    </w:p>
    <w:p w:rsidR="005C382D" w:rsidRDefault="00BE31BD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>Отсъства</w:t>
      </w:r>
      <w:r w:rsidR="005C382D">
        <w:rPr>
          <w:rFonts w:ascii="Times New Roman" w:hAnsi="Times New Roman" w:cs="Times New Roman"/>
          <w:sz w:val="24"/>
          <w:szCs w:val="24"/>
        </w:rPr>
        <w:t>т</w:t>
      </w:r>
      <w:r w:rsidR="002D4F9E" w:rsidRPr="00DF73A1">
        <w:rPr>
          <w:rFonts w:ascii="Times New Roman" w:hAnsi="Times New Roman" w:cs="Times New Roman"/>
          <w:sz w:val="24"/>
          <w:szCs w:val="24"/>
        </w:rPr>
        <w:t xml:space="preserve"> </w:t>
      </w:r>
      <w:r w:rsidR="006A669F">
        <w:rPr>
          <w:rFonts w:ascii="Times New Roman" w:hAnsi="Times New Roman" w:cs="Times New Roman"/>
          <w:sz w:val="24"/>
          <w:szCs w:val="24"/>
        </w:rPr>
        <w:t>– Валентина Жечева и Елена Колева</w:t>
      </w:r>
      <w:r w:rsidR="001B115B" w:rsidRPr="00DF73A1">
        <w:rPr>
          <w:rFonts w:ascii="Times New Roman" w:hAnsi="Times New Roman" w:cs="Times New Roman"/>
          <w:sz w:val="24"/>
          <w:szCs w:val="24"/>
        </w:rPr>
        <w:t>.</w:t>
      </w:r>
      <w:r w:rsidR="00FA250B" w:rsidRPr="00DF7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DD" w:rsidRPr="00DF73A1" w:rsidRDefault="002D4F9E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3A1">
        <w:rPr>
          <w:rFonts w:ascii="Times New Roman" w:hAnsi="Times New Roman" w:cs="Times New Roman"/>
          <w:sz w:val="24"/>
          <w:szCs w:val="24"/>
        </w:rPr>
        <w:t xml:space="preserve">Налице е законоустановения </w:t>
      </w:r>
      <w:r w:rsidR="00A57DC8" w:rsidRPr="00DF73A1">
        <w:rPr>
          <w:rFonts w:ascii="Times New Roman" w:hAnsi="Times New Roman" w:cs="Times New Roman"/>
          <w:sz w:val="24"/>
          <w:szCs w:val="24"/>
        </w:rPr>
        <w:t>квору</w:t>
      </w:r>
      <w:r w:rsidR="00F172DD" w:rsidRPr="00DF73A1">
        <w:rPr>
          <w:rFonts w:ascii="Times New Roman" w:hAnsi="Times New Roman" w:cs="Times New Roman"/>
          <w:sz w:val="24"/>
          <w:szCs w:val="24"/>
        </w:rPr>
        <w:t>м</w:t>
      </w:r>
      <w:r w:rsidR="00BE31BD" w:rsidRPr="00DF73A1">
        <w:rPr>
          <w:rFonts w:ascii="Times New Roman" w:hAnsi="Times New Roman" w:cs="Times New Roman"/>
          <w:sz w:val="24"/>
          <w:szCs w:val="24"/>
        </w:rPr>
        <w:t>,</w:t>
      </w:r>
      <w:r w:rsidR="00F172DD" w:rsidRPr="00DF73A1">
        <w:rPr>
          <w:rFonts w:ascii="Times New Roman" w:hAnsi="Times New Roman" w:cs="Times New Roman"/>
          <w:sz w:val="24"/>
          <w:szCs w:val="24"/>
        </w:rPr>
        <w:t xml:space="preserve"> съгласно р</w:t>
      </w:r>
      <w:r w:rsidR="00BA10FE" w:rsidRPr="00DF73A1">
        <w:rPr>
          <w:rFonts w:ascii="Times New Roman" w:hAnsi="Times New Roman" w:cs="Times New Roman"/>
          <w:sz w:val="24"/>
          <w:szCs w:val="24"/>
        </w:rPr>
        <w:t>азпоредбите на чл.85</w:t>
      </w:r>
      <w:r w:rsidR="00C01FD4" w:rsidRPr="00DF73A1">
        <w:rPr>
          <w:rFonts w:ascii="Times New Roman" w:hAnsi="Times New Roman" w:cs="Times New Roman"/>
          <w:sz w:val="24"/>
          <w:szCs w:val="24"/>
        </w:rPr>
        <w:t xml:space="preserve">, ал.3 от </w:t>
      </w:r>
      <w:r w:rsidR="00A57DC8" w:rsidRPr="00DF73A1">
        <w:rPr>
          <w:rFonts w:ascii="Times New Roman" w:hAnsi="Times New Roman" w:cs="Times New Roman"/>
          <w:sz w:val="24"/>
          <w:szCs w:val="24"/>
        </w:rPr>
        <w:t xml:space="preserve">Изборния кодекс </w:t>
      </w:r>
      <w:r w:rsidR="001B115B" w:rsidRPr="00DF73A1">
        <w:rPr>
          <w:rFonts w:ascii="Times New Roman" w:hAnsi="Times New Roman" w:cs="Times New Roman"/>
          <w:sz w:val="24"/>
          <w:szCs w:val="24"/>
        </w:rPr>
        <w:t>/</w:t>
      </w:r>
      <w:r w:rsidR="00BE31BD" w:rsidRPr="00DF73A1">
        <w:rPr>
          <w:rFonts w:ascii="Times New Roman" w:hAnsi="Times New Roman" w:cs="Times New Roman"/>
          <w:sz w:val="24"/>
          <w:szCs w:val="24"/>
        </w:rPr>
        <w:t xml:space="preserve">ИК/, </w:t>
      </w:r>
      <w:r w:rsidR="00F172DD" w:rsidRPr="00DF73A1">
        <w:rPr>
          <w:rFonts w:ascii="Times New Roman" w:hAnsi="Times New Roman" w:cs="Times New Roman"/>
          <w:sz w:val="24"/>
          <w:szCs w:val="24"/>
        </w:rPr>
        <w:t>комисията може да заседава и взема решения.</w:t>
      </w:r>
      <w:r w:rsidR="006B478D" w:rsidRPr="00DF73A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826C1" w:rsidRPr="00DF73A1" w:rsidRDefault="00F172DD" w:rsidP="002D4F9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3A1">
        <w:rPr>
          <w:rFonts w:ascii="Times New Roman" w:hAnsi="Times New Roman" w:cs="Times New Roman"/>
          <w:sz w:val="24"/>
          <w:szCs w:val="24"/>
        </w:rPr>
        <w:t>Засед</w:t>
      </w:r>
      <w:r w:rsidR="00C01FD4" w:rsidRPr="00DF73A1">
        <w:rPr>
          <w:rFonts w:ascii="Times New Roman" w:hAnsi="Times New Roman" w:cs="Times New Roman"/>
          <w:sz w:val="24"/>
          <w:szCs w:val="24"/>
        </w:rPr>
        <w:t xml:space="preserve">анието бе открито в </w:t>
      </w:r>
      <w:r w:rsidR="006A669F">
        <w:rPr>
          <w:rFonts w:ascii="Times New Roman" w:hAnsi="Times New Roman" w:cs="Times New Roman"/>
          <w:sz w:val="24"/>
          <w:szCs w:val="24"/>
        </w:rPr>
        <w:t>11.00</w:t>
      </w:r>
      <w:r w:rsidR="00C01FD4" w:rsidRPr="00DF73A1">
        <w:rPr>
          <w:rFonts w:ascii="Times New Roman" w:hAnsi="Times New Roman" w:cs="Times New Roman"/>
          <w:sz w:val="24"/>
          <w:szCs w:val="24"/>
        </w:rPr>
        <w:t xml:space="preserve"> часа под председа</w:t>
      </w:r>
      <w:r w:rsidRPr="00DF73A1">
        <w:rPr>
          <w:rFonts w:ascii="Times New Roman" w:hAnsi="Times New Roman" w:cs="Times New Roman"/>
          <w:sz w:val="24"/>
          <w:szCs w:val="24"/>
        </w:rPr>
        <w:t>телств</w:t>
      </w:r>
      <w:r w:rsidR="00C01FD4" w:rsidRPr="00DF73A1">
        <w:rPr>
          <w:rFonts w:ascii="Times New Roman" w:hAnsi="Times New Roman" w:cs="Times New Roman"/>
          <w:sz w:val="24"/>
          <w:szCs w:val="24"/>
        </w:rPr>
        <w:t>ото на А</w:t>
      </w:r>
      <w:r w:rsidR="00BA10FE" w:rsidRPr="00DF73A1">
        <w:rPr>
          <w:rFonts w:ascii="Times New Roman" w:hAnsi="Times New Roman" w:cs="Times New Roman"/>
          <w:sz w:val="24"/>
          <w:szCs w:val="24"/>
        </w:rPr>
        <w:t>н</w:t>
      </w:r>
      <w:r w:rsidR="00C01FD4" w:rsidRPr="00DF73A1">
        <w:rPr>
          <w:rFonts w:ascii="Times New Roman" w:hAnsi="Times New Roman" w:cs="Times New Roman"/>
          <w:sz w:val="24"/>
          <w:szCs w:val="24"/>
        </w:rPr>
        <w:t>дре</w:t>
      </w:r>
      <w:r w:rsidRPr="00DF73A1">
        <w:rPr>
          <w:rFonts w:ascii="Times New Roman" w:hAnsi="Times New Roman" w:cs="Times New Roman"/>
          <w:sz w:val="24"/>
          <w:szCs w:val="24"/>
        </w:rPr>
        <w:t xml:space="preserve">ана Рачева </w:t>
      </w:r>
      <w:r w:rsidR="00C01FD4" w:rsidRPr="00DF73A1">
        <w:rPr>
          <w:rFonts w:ascii="Times New Roman" w:hAnsi="Times New Roman" w:cs="Times New Roman"/>
          <w:sz w:val="24"/>
          <w:szCs w:val="24"/>
        </w:rPr>
        <w:t xml:space="preserve">- </w:t>
      </w:r>
      <w:r w:rsidRPr="00DF73A1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BA10FE" w:rsidRPr="00DF73A1">
        <w:rPr>
          <w:rFonts w:ascii="Times New Roman" w:hAnsi="Times New Roman" w:cs="Times New Roman"/>
          <w:sz w:val="24"/>
          <w:szCs w:val="24"/>
        </w:rPr>
        <w:t>на</w:t>
      </w:r>
      <w:r w:rsidRPr="00DF73A1">
        <w:rPr>
          <w:rFonts w:ascii="Times New Roman" w:hAnsi="Times New Roman" w:cs="Times New Roman"/>
          <w:sz w:val="24"/>
          <w:szCs w:val="24"/>
        </w:rPr>
        <w:t xml:space="preserve"> ОИК –Трявна.</w:t>
      </w:r>
    </w:p>
    <w:p w:rsidR="00F172DD" w:rsidRPr="00071A6B" w:rsidRDefault="00A57DC8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1A6B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дреана </w:t>
      </w:r>
      <w:r w:rsidR="00F172DD" w:rsidRPr="00071A6B">
        <w:rPr>
          <w:rFonts w:ascii="Times New Roman" w:hAnsi="Times New Roman" w:cs="Times New Roman"/>
          <w:b/>
          <w:sz w:val="24"/>
          <w:szCs w:val="24"/>
          <w:u w:val="single"/>
        </w:rPr>
        <w:t>Рачева:</w:t>
      </w:r>
    </w:p>
    <w:p w:rsidR="002865DD" w:rsidRPr="00DF73A1" w:rsidRDefault="005C382D" w:rsidP="005C382D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и членове на Общинска избирателна комисия – гр.Трявна</w:t>
      </w:r>
      <w:r w:rsidR="00F172DD" w:rsidRPr="00DF73A1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уважаеми </w:t>
      </w:r>
      <w:r w:rsidR="006A669F">
        <w:rPr>
          <w:rFonts w:ascii="Times New Roman" w:hAnsi="Times New Roman" w:cs="Times New Roman"/>
          <w:sz w:val="24"/>
          <w:szCs w:val="24"/>
        </w:rPr>
        <w:t xml:space="preserve">представители на партии и местни коалиции,  регистрирани участници в местния вот, представители на средствата за масово осведомяване, откривам </w:t>
      </w:r>
      <w:r w:rsidR="00F172DD" w:rsidRPr="00DF73A1">
        <w:rPr>
          <w:rFonts w:ascii="Times New Roman" w:hAnsi="Times New Roman" w:cs="Times New Roman"/>
          <w:sz w:val="24"/>
          <w:szCs w:val="24"/>
        </w:rPr>
        <w:t xml:space="preserve"> </w:t>
      </w:r>
      <w:r w:rsidR="002D4F9E" w:rsidRPr="00DF73A1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382FAD" w:rsidRPr="00DF73A1">
        <w:rPr>
          <w:rFonts w:ascii="Times New Roman" w:hAnsi="Times New Roman" w:cs="Times New Roman"/>
          <w:sz w:val="24"/>
          <w:szCs w:val="24"/>
        </w:rPr>
        <w:t xml:space="preserve"> </w:t>
      </w:r>
      <w:r w:rsidR="00F172DD" w:rsidRPr="00DF73A1">
        <w:rPr>
          <w:rFonts w:ascii="Times New Roman" w:hAnsi="Times New Roman" w:cs="Times New Roman"/>
          <w:sz w:val="24"/>
          <w:szCs w:val="24"/>
        </w:rPr>
        <w:t>на ОИК – Трявна</w:t>
      </w:r>
      <w:r w:rsidR="002865DD" w:rsidRPr="00DF73A1">
        <w:rPr>
          <w:rFonts w:ascii="Times New Roman" w:hAnsi="Times New Roman" w:cs="Times New Roman"/>
          <w:sz w:val="24"/>
          <w:szCs w:val="24"/>
        </w:rPr>
        <w:t xml:space="preserve">. Заседанието ще се проведе при следния </w:t>
      </w:r>
    </w:p>
    <w:p w:rsidR="002865DD" w:rsidRDefault="002865DD" w:rsidP="007E71EA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F73A1">
        <w:rPr>
          <w:rFonts w:ascii="Times New Roman" w:hAnsi="Times New Roman" w:cs="Times New Roman"/>
          <w:b/>
          <w:i/>
          <w:sz w:val="24"/>
          <w:szCs w:val="24"/>
        </w:rPr>
        <w:t>ДНЕВЕН РЕД:</w:t>
      </w:r>
    </w:p>
    <w:p w:rsidR="007019E6" w:rsidRPr="007019E6" w:rsidRDefault="005C382D" w:rsidP="005C382D">
      <w:pPr>
        <w:shd w:val="clear" w:color="auto" w:fill="FFFFFF" w:themeFill="background1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. </w:t>
      </w:r>
      <w:r w:rsidR="006A669F">
        <w:rPr>
          <w:rFonts w:ascii="Times New Roman" w:eastAsia="Calibri" w:hAnsi="Times New Roman" w:cs="Times New Roman"/>
          <w:sz w:val="24"/>
          <w:szCs w:val="24"/>
        </w:rPr>
        <w:t>Определян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6A669F">
        <w:rPr>
          <w:rFonts w:ascii="Times New Roman" w:eastAsia="Calibri" w:hAnsi="Times New Roman" w:cs="Times New Roman"/>
          <w:sz w:val="24"/>
          <w:szCs w:val="24"/>
        </w:rPr>
        <w:t xml:space="preserve"> чрез жреби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6A669F">
        <w:rPr>
          <w:rFonts w:ascii="Times New Roman" w:eastAsia="Calibri" w:hAnsi="Times New Roman" w:cs="Times New Roman"/>
          <w:sz w:val="24"/>
          <w:szCs w:val="24"/>
        </w:rPr>
        <w:t xml:space="preserve"> на поредните номера на партиите и местните коалиц</w:t>
      </w:r>
      <w:r>
        <w:rPr>
          <w:rFonts w:ascii="Times New Roman" w:eastAsia="Calibri" w:hAnsi="Times New Roman" w:cs="Times New Roman"/>
          <w:sz w:val="24"/>
          <w:szCs w:val="24"/>
        </w:rPr>
        <w:t>ии</w:t>
      </w:r>
      <w:r w:rsidR="006A669F">
        <w:rPr>
          <w:rFonts w:ascii="Times New Roman" w:eastAsia="Calibri" w:hAnsi="Times New Roman" w:cs="Times New Roman"/>
          <w:sz w:val="24"/>
          <w:szCs w:val="24"/>
        </w:rPr>
        <w:t xml:space="preserve"> от Общинската избирателна комисия в бюлетините за гласуване за общински съветници и за кметове на 25.10.2015г.</w:t>
      </w:r>
    </w:p>
    <w:p w:rsidR="007019E6" w:rsidRPr="006A669F" w:rsidRDefault="007019E6" w:rsidP="005C382D">
      <w:pPr>
        <w:shd w:val="clear" w:color="auto" w:fill="FFFFFF" w:themeFill="background1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7D4E" w:rsidRDefault="005E5576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9A3F5B" w:rsidRPr="00DF73A1">
        <w:rPr>
          <w:rFonts w:ascii="Times New Roman" w:hAnsi="Times New Roman" w:cs="Times New Roman"/>
          <w:sz w:val="24"/>
          <w:szCs w:val="24"/>
        </w:rPr>
        <w:t xml:space="preserve">  „</w:t>
      </w:r>
      <w:r w:rsidR="003D36AA" w:rsidRPr="00DF73A1">
        <w:rPr>
          <w:rFonts w:ascii="Times New Roman" w:hAnsi="Times New Roman" w:cs="Times New Roman"/>
          <w:sz w:val="24"/>
          <w:szCs w:val="24"/>
        </w:rPr>
        <w:t xml:space="preserve">за“   </w:t>
      </w:r>
      <w:r>
        <w:rPr>
          <w:rFonts w:ascii="Times New Roman" w:hAnsi="Times New Roman" w:cs="Times New Roman"/>
          <w:sz w:val="24"/>
          <w:szCs w:val="24"/>
        </w:rPr>
        <w:t>9</w:t>
      </w:r>
      <w:r w:rsidR="003D36AA" w:rsidRPr="00DF73A1">
        <w:rPr>
          <w:rFonts w:ascii="Times New Roman" w:hAnsi="Times New Roman" w:cs="Times New Roman"/>
          <w:sz w:val="24"/>
          <w:szCs w:val="24"/>
        </w:rPr>
        <w:t xml:space="preserve"> гласа</w:t>
      </w:r>
      <w:r w:rsidR="00F34EE2" w:rsidRPr="00DF73A1">
        <w:rPr>
          <w:rFonts w:ascii="Times New Roman" w:hAnsi="Times New Roman" w:cs="Times New Roman"/>
          <w:sz w:val="24"/>
          <w:szCs w:val="24"/>
        </w:rPr>
        <w:t xml:space="preserve">, </w:t>
      </w:r>
      <w:r w:rsidR="005C382D">
        <w:rPr>
          <w:rFonts w:ascii="Times New Roman" w:hAnsi="Times New Roman" w:cs="Times New Roman"/>
          <w:sz w:val="24"/>
          <w:szCs w:val="24"/>
        </w:rPr>
        <w:t xml:space="preserve"> </w:t>
      </w:r>
      <w:r w:rsidR="00F34EE2" w:rsidRPr="00DF73A1">
        <w:rPr>
          <w:rFonts w:ascii="Times New Roman" w:hAnsi="Times New Roman" w:cs="Times New Roman"/>
          <w:sz w:val="24"/>
          <w:szCs w:val="24"/>
        </w:rPr>
        <w:t>„против“ няма</w:t>
      </w:r>
      <w:r w:rsidR="00632CCB" w:rsidRPr="00DF73A1">
        <w:rPr>
          <w:rFonts w:ascii="Times New Roman" w:hAnsi="Times New Roman" w:cs="Times New Roman"/>
          <w:sz w:val="24"/>
          <w:szCs w:val="24"/>
        </w:rPr>
        <w:t>.</w:t>
      </w:r>
    </w:p>
    <w:p w:rsidR="002D7D4E" w:rsidRDefault="00FF39A0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  <w:u w:val="single"/>
        </w:rPr>
        <w:t>По т. 1 от дневния ред</w:t>
      </w:r>
      <w:r w:rsidR="00833A94" w:rsidRPr="00DF73A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33A94" w:rsidRPr="00DF73A1">
        <w:rPr>
          <w:rFonts w:ascii="Times New Roman" w:hAnsi="Times New Roman" w:cs="Times New Roman"/>
          <w:sz w:val="24"/>
          <w:szCs w:val="24"/>
        </w:rPr>
        <w:t xml:space="preserve"> </w:t>
      </w:r>
      <w:r w:rsidRPr="00DF73A1">
        <w:rPr>
          <w:rFonts w:ascii="Times New Roman" w:hAnsi="Times New Roman" w:cs="Times New Roman"/>
          <w:sz w:val="24"/>
          <w:szCs w:val="24"/>
        </w:rPr>
        <w:t xml:space="preserve"> </w:t>
      </w:r>
      <w:r w:rsidR="00833A94" w:rsidRPr="00DF73A1">
        <w:rPr>
          <w:rFonts w:ascii="Times New Roman" w:hAnsi="Times New Roman" w:cs="Times New Roman"/>
          <w:sz w:val="24"/>
          <w:szCs w:val="24"/>
        </w:rPr>
        <w:t>Докладва председателя</w:t>
      </w:r>
      <w:r w:rsidRPr="00DF73A1">
        <w:rPr>
          <w:rFonts w:ascii="Times New Roman" w:hAnsi="Times New Roman" w:cs="Times New Roman"/>
          <w:sz w:val="24"/>
          <w:szCs w:val="24"/>
        </w:rPr>
        <w:t>т</w:t>
      </w:r>
      <w:r w:rsidR="00433F44">
        <w:rPr>
          <w:rFonts w:ascii="Times New Roman" w:hAnsi="Times New Roman" w:cs="Times New Roman"/>
          <w:sz w:val="24"/>
          <w:szCs w:val="24"/>
        </w:rPr>
        <w:t>,</w:t>
      </w:r>
      <w:r w:rsidR="00833A94" w:rsidRPr="00DF73A1">
        <w:rPr>
          <w:rFonts w:ascii="Times New Roman" w:hAnsi="Times New Roman" w:cs="Times New Roman"/>
          <w:sz w:val="24"/>
          <w:szCs w:val="24"/>
        </w:rPr>
        <w:t xml:space="preserve"> А</w:t>
      </w:r>
      <w:r w:rsidR="00B86966" w:rsidRPr="00DF73A1">
        <w:rPr>
          <w:rFonts w:ascii="Times New Roman" w:hAnsi="Times New Roman" w:cs="Times New Roman"/>
          <w:sz w:val="24"/>
          <w:szCs w:val="24"/>
        </w:rPr>
        <w:t>н</w:t>
      </w:r>
      <w:r w:rsidR="00833A94" w:rsidRPr="00DF73A1">
        <w:rPr>
          <w:rFonts w:ascii="Times New Roman" w:hAnsi="Times New Roman" w:cs="Times New Roman"/>
          <w:sz w:val="24"/>
          <w:szCs w:val="24"/>
        </w:rPr>
        <w:t>дриана Рачева.</w:t>
      </w:r>
    </w:p>
    <w:p w:rsidR="006A669F" w:rsidRDefault="005C382D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чева: ОИК-Трявна</w:t>
      </w:r>
      <w:r w:rsidR="006A669F">
        <w:rPr>
          <w:rFonts w:ascii="Times New Roman" w:hAnsi="Times New Roman" w:cs="Times New Roman"/>
          <w:sz w:val="24"/>
          <w:szCs w:val="24"/>
        </w:rPr>
        <w:t xml:space="preserve">, провежда жребии за определяне на поредните номера на партиите, коалициите, и местните коалиции в бюлетините в изборите за общински съветници и кметоете на 25.10.2015г. Жребият е общ за всички видове избири </w:t>
      </w:r>
      <w:r w:rsidR="006D148B">
        <w:rPr>
          <w:rFonts w:ascii="Times New Roman" w:hAnsi="Times New Roman" w:cs="Times New Roman"/>
          <w:sz w:val="24"/>
          <w:szCs w:val="24"/>
        </w:rPr>
        <w:t xml:space="preserve"> на територия</w:t>
      </w:r>
      <w:r>
        <w:rPr>
          <w:rFonts w:ascii="Times New Roman" w:hAnsi="Times New Roman" w:cs="Times New Roman"/>
          <w:sz w:val="24"/>
          <w:szCs w:val="24"/>
        </w:rPr>
        <w:t>т</w:t>
      </w:r>
      <w:r w:rsidR="006D148B">
        <w:rPr>
          <w:rFonts w:ascii="Times New Roman" w:hAnsi="Times New Roman" w:cs="Times New Roman"/>
          <w:sz w:val="24"/>
          <w:szCs w:val="24"/>
        </w:rPr>
        <w:t xml:space="preserve">а на общината </w:t>
      </w:r>
      <w:r w:rsidR="006A669F">
        <w:rPr>
          <w:rFonts w:ascii="Times New Roman" w:hAnsi="Times New Roman" w:cs="Times New Roman"/>
          <w:sz w:val="24"/>
          <w:szCs w:val="24"/>
        </w:rPr>
        <w:t>– за общински съ</w:t>
      </w:r>
      <w:r w:rsidR="006D148B">
        <w:rPr>
          <w:rFonts w:ascii="Times New Roman" w:hAnsi="Times New Roman" w:cs="Times New Roman"/>
          <w:sz w:val="24"/>
          <w:szCs w:val="24"/>
        </w:rPr>
        <w:t xml:space="preserve">ветници, за Кмет на община и </w:t>
      </w:r>
      <w:r>
        <w:rPr>
          <w:rFonts w:ascii="Times New Roman" w:hAnsi="Times New Roman" w:cs="Times New Roman"/>
          <w:sz w:val="24"/>
          <w:szCs w:val="24"/>
        </w:rPr>
        <w:t xml:space="preserve"> за К</w:t>
      </w:r>
      <w:r w:rsidR="006A669F">
        <w:rPr>
          <w:rFonts w:ascii="Times New Roman" w:hAnsi="Times New Roman" w:cs="Times New Roman"/>
          <w:sz w:val="24"/>
          <w:szCs w:val="24"/>
        </w:rPr>
        <w:t>мет на кметство. В</w:t>
      </w:r>
      <w:r w:rsidR="006D148B">
        <w:rPr>
          <w:rFonts w:ascii="Times New Roman" w:hAnsi="Times New Roman" w:cs="Times New Roman"/>
          <w:sz w:val="24"/>
          <w:szCs w:val="24"/>
        </w:rPr>
        <w:t xml:space="preserve"> </w:t>
      </w:r>
      <w:r w:rsidR="006A669F">
        <w:rPr>
          <w:rFonts w:ascii="Times New Roman" w:hAnsi="Times New Roman" w:cs="Times New Roman"/>
          <w:sz w:val="24"/>
          <w:szCs w:val="24"/>
        </w:rPr>
        <w:t>жребия участват партиите коалициите и местните коали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A669F">
        <w:rPr>
          <w:rFonts w:ascii="Times New Roman" w:hAnsi="Times New Roman" w:cs="Times New Roman"/>
          <w:sz w:val="24"/>
          <w:szCs w:val="24"/>
        </w:rPr>
        <w:t xml:space="preserve"> регистрирани в ОИК</w:t>
      </w:r>
      <w:r w:rsidR="006D1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D148B">
        <w:rPr>
          <w:rFonts w:ascii="Times New Roman" w:hAnsi="Times New Roman" w:cs="Times New Roman"/>
          <w:sz w:val="24"/>
          <w:szCs w:val="24"/>
        </w:rPr>
        <w:t xml:space="preserve"> </w:t>
      </w:r>
      <w:r w:rsidR="006A669F">
        <w:rPr>
          <w:rFonts w:ascii="Times New Roman" w:hAnsi="Times New Roman" w:cs="Times New Roman"/>
          <w:sz w:val="24"/>
          <w:szCs w:val="24"/>
        </w:rPr>
        <w:t>Тря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A669F">
        <w:rPr>
          <w:rFonts w:ascii="Times New Roman" w:hAnsi="Times New Roman" w:cs="Times New Roman"/>
          <w:sz w:val="24"/>
          <w:szCs w:val="24"/>
        </w:rPr>
        <w:t xml:space="preserve"> поне един кандидат. От регистри</w:t>
      </w:r>
      <w:r>
        <w:rPr>
          <w:rFonts w:ascii="Times New Roman" w:hAnsi="Times New Roman" w:cs="Times New Roman"/>
          <w:sz w:val="24"/>
          <w:szCs w:val="24"/>
        </w:rPr>
        <w:t xml:space="preserve">раните 11 партии и 6 коалиции </w:t>
      </w:r>
      <w:r w:rsidR="006A669F"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 w:rsidR="006D148B">
        <w:rPr>
          <w:rFonts w:ascii="Times New Roman" w:hAnsi="Times New Roman" w:cs="Times New Roman"/>
          <w:sz w:val="24"/>
          <w:szCs w:val="24"/>
        </w:rPr>
        <w:t xml:space="preserve">от 3 партии </w:t>
      </w:r>
      <w:r w:rsidR="006A669F">
        <w:rPr>
          <w:rFonts w:ascii="Times New Roman" w:hAnsi="Times New Roman" w:cs="Times New Roman"/>
          <w:sz w:val="24"/>
          <w:szCs w:val="24"/>
        </w:rPr>
        <w:t xml:space="preserve">не </w:t>
      </w:r>
      <w:r w:rsidR="006D148B">
        <w:rPr>
          <w:rFonts w:ascii="Times New Roman" w:hAnsi="Times New Roman" w:cs="Times New Roman"/>
          <w:sz w:val="24"/>
          <w:szCs w:val="24"/>
        </w:rPr>
        <w:t xml:space="preserve">постъпиха предложения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6D148B">
        <w:rPr>
          <w:rFonts w:ascii="Times New Roman" w:hAnsi="Times New Roman" w:cs="Times New Roman"/>
          <w:sz w:val="24"/>
          <w:szCs w:val="24"/>
        </w:rPr>
        <w:t xml:space="preserve">17.00ч. на </w:t>
      </w:r>
      <w:r w:rsidR="006A669F">
        <w:rPr>
          <w:rFonts w:ascii="Times New Roman" w:hAnsi="Times New Roman" w:cs="Times New Roman"/>
          <w:sz w:val="24"/>
          <w:szCs w:val="24"/>
        </w:rPr>
        <w:t>22.09.2015г.</w:t>
      </w:r>
      <w:r w:rsidR="006D148B">
        <w:rPr>
          <w:rFonts w:ascii="Times New Roman" w:hAnsi="Times New Roman" w:cs="Times New Roman"/>
          <w:sz w:val="24"/>
          <w:szCs w:val="24"/>
        </w:rPr>
        <w:t xml:space="preserve"> за </w:t>
      </w:r>
      <w:r w:rsidR="006A669F">
        <w:rPr>
          <w:rFonts w:ascii="Times New Roman" w:hAnsi="Times New Roman" w:cs="Times New Roman"/>
          <w:sz w:val="24"/>
          <w:szCs w:val="24"/>
        </w:rPr>
        <w:t>нито един кандидат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7770A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6D148B">
        <w:rPr>
          <w:rFonts w:ascii="Times New Roman" w:hAnsi="Times New Roman" w:cs="Times New Roman"/>
          <w:sz w:val="24"/>
          <w:szCs w:val="24"/>
        </w:rPr>
        <w:t xml:space="preserve">Политически клуб </w:t>
      </w:r>
      <w:r w:rsidR="0067770A">
        <w:rPr>
          <w:rFonts w:ascii="Times New Roman" w:hAnsi="Times New Roman" w:cs="Times New Roman"/>
          <w:sz w:val="24"/>
          <w:szCs w:val="24"/>
        </w:rPr>
        <w:t>„Е</w:t>
      </w:r>
      <w:r w:rsidR="006D148B">
        <w:rPr>
          <w:rFonts w:ascii="Times New Roman" w:hAnsi="Times New Roman" w:cs="Times New Roman"/>
          <w:sz w:val="24"/>
          <w:szCs w:val="24"/>
        </w:rPr>
        <w:t xml:space="preserve">когласност“, </w:t>
      </w:r>
      <w:r w:rsidR="006D148B">
        <w:rPr>
          <w:rFonts w:ascii="Times New Roman" w:hAnsi="Times New Roman" w:cs="Times New Roman"/>
          <w:sz w:val="24"/>
          <w:szCs w:val="24"/>
        </w:rPr>
        <w:lastRenderedPageBreak/>
        <w:t xml:space="preserve">Партия </w:t>
      </w:r>
      <w:r w:rsidRPr="0067770A">
        <w:rPr>
          <w:rFonts w:ascii="Times New Roman" w:hAnsi="Times New Roman" w:cs="Times New Roman"/>
          <w:sz w:val="24"/>
          <w:szCs w:val="24"/>
        </w:rPr>
        <w:t>„</w:t>
      </w:r>
      <w:r w:rsidR="0067770A" w:rsidRPr="0067770A">
        <w:rPr>
          <w:rFonts w:ascii="Times New Roman" w:hAnsi="Times New Roman" w:cs="Times New Roman"/>
          <w:sz w:val="24"/>
          <w:szCs w:val="24"/>
        </w:rPr>
        <w:t>БЪЛГАРСКА СОЦИАЛДЕМОКРАЦИЯ</w:t>
      </w:r>
      <w:r w:rsidR="006D148B" w:rsidRPr="0067770A">
        <w:rPr>
          <w:rFonts w:ascii="Times New Roman" w:hAnsi="Times New Roman" w:cs="Times New Roman"/>
          <w:sz w:val="24"/>
          <w:szCs w:val="24"/>
        </w:rPr>
        <w:t>“</w:t>
      </w:r>
      <w:r w:rsidR="006D148B">
        <w:rPr>
          <w:rFonts w:ascii="Times New Roman" w:hAnsi="Times New Roman" w:cs="Times New Roman"/>
          <w:sz w:val="24"/>
          <w:szCs w:val="24"/>
        </w:rPr>
        <w:t xml:space="preserve"> и Партия </w:t>
      </w:r>
      <w:r w:rsidR="0067770A" w:rsidRPr="0067770A">
        <w:rPr>
          <w:rFonts w:ascii="Times New Roman" w:hAnsi="Times New Roman" w:cs="Times New Roman"/>
          <w:sz w:val="24"/>
          <w:szCs w:val="24"/>
        </w:rPr>
        <w:t>„РЕД, ЗАКОННОСТ И СПРАВЕДЛИВОСТ</w:t>
      </w:r>
      <w:r w:rsidR="006D148B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няма да вземат участие в жребия</w:t>
      </w:r>
      <w:r w:rsidR="006D148B">
        <w:rPr>
          <w:rFonts w:ascii="Times New Roman" w:hAnsi="Times New Roman" w:cs="Times New Roman"/>
          <w:sz w:val="24"/>
          <w:szCs w:val="24"/>
        </w:rPr>
        <w:t>.</w:t>
      </w:r>
    </w:p>
    <w:p w:rsidR="006D148B" w:rsidRDefault="006D148B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ребият се води от председателя на комисията, като се провежда в три кутии. В първата кутия са поставени еднакви непрозрачни пликове</w:t>
      </w:r>
      <w:r w:rsidR="00C726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всеки от тях с името на присъстващия член от ОИК</w:t>
      </w:r>
      <w:r w:rsidR="00AB45B5">
        <w:rPr>
          <w:rFonts w:ascii="Times New Roman" w:hAnsi="Times New Roman" w:cs="Times New Roman"/>
          <w:sz w:val="24"/>
          <w:szCs w:val="24"/>
        </w:rPr>
        <w:t xml:space="preserve"> – гр.</w:t>
      </w:r>
      <w:r>
        <w:rPr>
          <w:rFonts w:ascii="Times New Roman" w:hAnsi="Times New Roman" w:cs="Times New Roman"/>
          <w:sz w:val="24"/>
          <w:szCs w:val="24"/>
        </w:rPr>
        <w:t xml:space="preserve"> Трявна. Кутията е обозначена с надпис „ОИК“. Във втората кутия са поставени еднакви непрозрачни пликове, всеки от които съдържа наименованието на партия и местна коалиция регистрирани в ОИК Тр</w:t>
      </w:r>
      <w:r w:rsidR="00306081">
        <w:rPr>
          <w:rFonts w:ascii="Times New Roman" w:hAnsi="Times New Roman" w:cs="Times New Roman"/>
          <w:sz w:val="24"/>
          <w:szCs w:val="24"/>
        </w:rPr>
        <w:t xml:space="preserve">явна, независимо от вида избор /за общински </w:t>
      </w:r>
      <w:r w:rsidR="00C72615">
        <w:rPr>
          <w:rFonts w:ascii="Times New Roman" w:hAnsi="Times New Roman" w:cs="Times New Roman"/>
          <w:sz w:val="24"/>
          <w:szCs w:val="24"/>
        </w:rPr>
        <w:t>съветници, за Кмет на община и за К</w:t>
      </w:r>
      <w:r w:rsidR="00306081">
        <w:rPr>
          <w:rFonts w:ascii="Times New Roman" w:hAnsi="Times New Roman" w:cs="Times New Roman"/>
          <w:sz w:val="24"/>
          <w:szCs w:val="24"/>
        </w:rPr>
        <w:t>мет на кметство/. Кутият</w:t>
      </w:r>
      <w:r w:rsidR="00C72615">
        <w:rPr>
          <w:rFonts w:ascii="Times New Roman" w:hAnsi="Times New Roman" w:cs="Times New Roman"/>
          <w:sz w:val="24"/>
          <w:szCs w:val="24"/>
        </w:rPr>
        <w:t>а е обозначена с надпис „Партии</w:t>
      </w:r>
      <w:r w:rsidR="00306081">
        <w:rPr>
          <w:rFonts w:ascii="Times New Roman" w:hAnsi="Times New Roman" w:cs="Times New Roman"/>
          <w:sz w:val="24"/>
          <w:szCs w:val="24"/>
        </w:rPr>
        <w:t>,</w:t>
      </w:r>
      <w:r w:rsidR="00C72615">
        <w:rPr>
          <w:rFonts w:ascii="Times New Roman" w:hAnsi="Times New Roman" w:cs="Times New Roman"/>
          <w:sz w:val="24"/>
          <w:szCs w:val="24"/>
        </w:rPr>
        <w:t xml:space="preserve"> </w:t>
      </w:r>
      <w:r w:rsidR="00306081">
        <w:rPr>
          <w:rFonts w:ascii="Times New Roman" w:hAnsi="Times New Roman" w:cs="Times New Roman"/>
          <w:sz w:val="24"/>
          <w:szCs w:val="24"/>
        </w:rPr>
        <w:t>коалиции и независими кандати“. В третата кутия са поставени еднакви непрозрачни пликове, всеки от които съдържа пореден номер. Кутията е обозначена с надпис „Номера“</w:t>
      </w:r>
      <w:r w:rsidR="0015737E">
        <w:rPr>
          <w:rFonts w:ascii="Times New Roman" w:hAnsi="Times New Roman" w:cs="Times New Roman"/>
          <w:sz w:val="24"/>
          <w:szCs w:val="24"/>
        </w:rPr>
        <w:t>.</w:t>
      </w:r>
    </w:p>
    <w:p w:rsidR="00306081" w:rsidRPr="00AB45B5" w:rsidRDefault="008E4D0F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45B5">
        <w:rPr>
          <w:rFonts w:ascii="Times New Roman" w:hAnsi="Times New Roman" w:cs="Times New Roman"/>
          <w:sz w:val="24"/>
          <w:szCs w:val="24"/>
          <w:u w:val="single"/>
        </w:rPr>
        <w:t xml:space="preserve">Рачева: </w:t>
      </w:r>
      <w:r w:rsidR="00306081" w:rsidRPr="00AB45B5">
        <w:rPr>
          <w:rFonts w:ascii="Times New Roman" w:hAnsi="Times New Roman" w:cs="Times New Roman"/>
          <w:sz w:val="24"/>
          <w:szCs w:val="24"/>
          <w:u w:val="single"/>
        </w:rPr>
        <w:t>На основание чл. 87, ал.1,</w:t>
      </w:r>
      <w:r w:rsidRPr="00AB45B5">
        <w:rPr>
          <w:rFonts w:ascii="Times New Roman" w:hAnsi="Times New Roman" w:cs="Times New Roman"/>
          <w:sz w:val="24"/>
          <w:szCs w:val="24"/>
          <w:u w:val="single"/>
        </w:rPr>
        <w:t xml:space="preserve"> т.10 и чл.423 </w:t>
      </w:r>
      <w:r w:rsidR="00306081" w:rsidRPr="00AB45B5">
        <w:rPr>
          <w:rFonts w:ascii="Times New Roman" w:hAnsi="Times New Roman" w:cs="Times New Roman"/>
          <w:sz w:val="24"/>
          <w:szCs w:val="24"/>
          <w:u w:val="single"/>
        </w:rPr>
        <w:t>от ИК</w:t>
      </w:r>
      <w:r w:rsidRPr="00AB45B5">
        <w:rPr>
          <w:rFonts w:ascii="Times New Roman" w:hAnsi="Times New Roman" w:cs="Times New Roman"/>
          <w:sz w:val="24"/>
          <w:szCs w:val="24"/>
          <w:u w:val="single"/>
        </w:rPr>
        <w:t xml:space="preserve"> и Решение 2250-МИ </w:t>
      </w:r>
      <w:r w:rsidR="005E5576" w:rsidRPr="00AB45B5">
        <w:rPr>
          <w:rFonts w:ascii="Times New Roman" w:hAnsi="Times New Roman" w:cs="Times New Roman"/>
          <w:sz w:val="24"/>
          <w:szCs w:val="24"/>
          <w:u w:val="single"/>
        </w:rPr>
        <w:t>от 18.09.2015г. на ЦИК</w:t>
      </w:r>
      <w:r w:rsidRPr="00AB45B5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306081" w:rsidRPr="00AB45B5">
        <w:rPr>
          <w:rFonts w:ascii="Times New Roman" w:hAnsi="Times New Roman" w:cs="Times New Roman"/>
          <w:sz w:val="24"/>
          <w:szCs w:val="24"/>
          <w:u w:val="single"/>
        </w:rPr>
        <w:t xml:space="preserve"> преминаваме към теглене на жребия.</w:t>
      </w:r>
    </w:p>
    <w:p w:rsidR="00306081" w:rsidRDefault="008E4D0F" w:rsidP="006220C0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ят изтегли </w:t>
      </w:r>
      <w:r w:rsidR="00306081">
        <w:rPr>
          <w:rFonts w:ascii="Times New Roman" w:hAnsi="Times New Roman" w:cs="Times New Roman"/>
          <w:sz w:val="24"/>
          <w:szCs w:val="24"/>
        </w:rPr>
        <w:t xml:space="preserve">2 плика от първата кутия и обяви имената на членовете на ОИК </w:t>
      </w:r>
      <w:r w:rsidR="00AB45B5">
        <w:rPr>
          <w:rFonts w:ascii="Times New Roman" w:hAnsi="Times New Roman" w:cs="Times New Roman"/>
          <w:sz w:val="24"/>
          <w:szCs w:val="24"/>
        </w:rPr>
        <w:t xml:space="preserve">– гр. </w:t>
      </w:r>
      <w:r w:rsidR="00306081">
        <w:rPr>
          <w:rFonts w:ascii="Times New Roman" w:hAnsi="Times New Roman" w:cs="Times New Roman"/>
          <w:sz w:val="24"/>
          <w:szCs w:val="24"/>
        </w:rPr>
        <w:t>Трявна, които ще изтеглят плик от втората и плик от третата кутия.</w:t>
      </w:r>
    </w:p>
    <w:p w:rsidR="00306081" w:rsidRDefault="00306081" w:rsidP="006220C0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на ОИК </w:t>
      </w:r>
      <w:r w:rsidR="00AB45B5">
        <w:rPr>
          <w:rFonts w:ascii="Times New Roman" w:hAnsi="Times New Roman" w:cs="Times New Roman"/>
          <w:sz w:val="24"/>
          <w:szCs w:val="24"/>
        </w:rPr>
        <w:t xml:space="preserve">– гр. </w:t>
      </w:r>
      <w:r>
        <w:rPr>
          <w:rFonts w:ascii="Times New Roman" w:hAnsi="Times New Roman" w:cs="Times New Roman"/>
          <w:sz w:val="24"/>
          <w:szCs w:val="24"/>
        </w:rPr>
        <w:t>Трявна</w:t>
      </w:r>
      <w:r w:rsidR="008E4D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D0F">
        <w:rPr>
          <w:rFonts w:ascii="Times New Roman" w:hAnsi="Times New Roman" w:cs="Times New Roman"/>
          <w:sz w:val="24"/>
          <w:szCs w:val="24"/>
        </w:rPr>
        <w:t xml:space="preserve">Кольо Станев, </w:t>
      </w:r>
      <w:r w:rsidR="00AB45B5">
        <w:rPr>
          <w:rFonts w:ascii="Times New Roman" w:hAnsi="Times New Roman" w:cs="Times New Roman"/>
          <w:sz w:val="24"/>
          <w:szCs w:val="24"/>
        </w:rPr>
        <w:t xml:space="preserve">от втората кутия, </w:t>
      </w:r>
      <w:r>
        <w:rPr>
          <w:rFonts w:ascii="Times New Roman" w:hAnsi="Times New Roman" w:cs="Times New Roman"/>
          <w:sz w:val="24"/>
          <w:szCs w:val="24"/>
        </w:rPr>
        <w:t xml:space="preserve">изтегли </w:t>
      </w:r>
      <w:r w:rsidR="008E4D0F">
        <w:rPr>
          <w:rFonts w:ascii="Times New Roman" w:hAnsi="Times New Roman" w:cs="Times New Roman"/>
          <w:sz w:val="24"/>
          <w:szCs w:val="24"/>
        </w:rPr>
        <w:t>ПП ГЕР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6081" w:rsidRPr="002D517A" w:rsidRDefault="00306081" w:rsidP="006220C0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на ОИК </w:t>
      </w:r>
      <w:r w:rsidR="00AB45B5">
        <w:rPr>
          <w:rFonts w:ascii="Times New Roman" w:hAnsi="Times New Roman" w:cs="Times New Roman"/>
          <w:sz w:val="24"/>
          <w:szCs w:val="24"/>
        </w:rPr>
        <w:t xml:space="preserve">– гр. </w:t>
      </w:r>
      <w:r>
        <w:rPr>
          <w:rFonts w:ascii="Times New Roman" w:hAnsi="Times New Roman" w:cs="Times New Roman"/>
          <w:sz w:val="24"/>
          <w:szCs w:val="24"/>
        </w:rPr>
        <w:t>Трявна</w:t>
      </w:r>
      <w:r w:rsidR="002D51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17A">
        <w:rPr>
          <w:rFonts w:ascii="Times New Roman" w:hAnsi="Times New Roman" w:cs="Times New Roman"/>
          <w:sz w:val="24"/>
          <w:szCs w:val="24"/>
        </w:rPr>
        <w:t xml:space="preserve">Иван Ангелов, </w:t>
      </w:r>
      <w:r w:rsidR="00AB45B5">
        <w:rPr>
          <w:rFonts w:ascii="Times New Roman" w:hAnsi="Times New Roman" w:cs="Times New Roman"/>
          <w:sz w:val="24"/>
          <w:szCs w:val="24"/>
        </w:rPr>
        <w:t xml:space="preserve">от третата кутия, </w:t>
      </w:r>
      <w:r w:rsidR="002D517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тегли </w:t>
      </w:r>
      <w:r w:rsidR="002D517A">
        <w:rPr>
          <w:rFonts w:ascii="Times New Roman" w:hAnsi="Times New Roman" w:cs="Times New Roman"/>
          <w:sz w:val="24"/>
          <w:szCs w:val="24"/>
        </w:rPr>
        <w:t>№</w:t>
      </w:r>
      <w:r w:rsidR="006220C0">
        <w:rPr>
          <w:rFonts w:ascii="Times New Roman" w:hAnsi="Times New Roman" w:cs="Times New Roman"/>
          <w:sz w:val="24"/>
          <w:szCs w:val="24"/>
        </w:rPr>
        <w:t xml:space="preserve"> </w:t>
      </w:r>
      <w:r w:rsidR="002D517A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6220C0" w:rsidRDefault="00FD6804" w:rsidP="00215458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адин</w:t>
      </w:r>
      <w:r w:rsidR="006220C0" w:rsidRPr="006220C0">
        <w:rPr>
          <w:rFonts w:ascii="Times New Roman" w:hAnsi="Times New Roman" w:cs="Times New Roman"/>
          <w:sz w:val="24"/>
          <w:szCs w:val="24"/>
        </w:rPr>
        <w:t xml:space="preserve"> Нейков</w:t>
      </w:r>
      <w:r w:rsidR="00622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0C0" w:rsidRPr="006220C0">
        <w:rPr>
          <w:rFonts w:ascii="Times New Roman" w:hAnsi="Times New Roman" w:cs="Times New Roman"/>
          <w:sz w:val="24"/>
          <w:szCs w:val="24"/>
        </w:rPr>
        <w:t>от</w:t>
      </w:r>
      <w:r w:rsidR="00622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0C0" w:rsidRPr="006220C0">
        <w:rPr>
          <w:rFonts w:ascii="Times New Roman" w:hAnsi="Times New Roman" w:cs="Times New Roman"/>
          <w:sz w:val="24"/>
          <w:szCs w:val="24"/>
        </w:rPr>
        <w:t>МК ”РЕФОРМАТОРИ ЗАЕДНО ЗА ТРЯВНА”</w:t>
      </w:r>
      <w:r w:rsidR="006220C0">
        <w:rPr>
          <w:rFonts w:ascii="Times New Roman" w:hAnsi="Times New Roman" w:cs="Times New Roman"/>
          <w:sz w:val="24"/>
          <w:szCs w:val="24"/>
        </w:rPr>
        <w:t xml:space="preserve"> -</w:t>
      </w:r>
      <w:r w:rsidR="00622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0C0">
        <w:rPr>
          <w:rFonts w:ascii="Times New Roman" w:hAnsi="Times New Roman" w:cs="Times New Roman"/>
          <w:sz w:val="24"/>
          <w:szCs w:val="24"/>
        </w:rPr>
        <w:t xml:space="preserve">Г-жо Председател, считам, че изборът е неправилен. Има съмнение дали не са подредени предварително пликовете в кутиите? </w:t>
      </w:r>
      <w:r w:rsidR="00BD745B">
        <w:rPr>
          <w:rFonts w:ascii="Times New Roman" w:hAnsi="Times New Roman" w:cs="Times New Roman"/>
          <w:sz w:val="24"/>
          <w:szCs w:val="24"/>
        </w:rPr>
        <w:t>Разбъркайте пликовете.</w:t>
      </w:r>
    </w:p>
    <w:p w:rsidR="00FD6804" w:rsidRDefault="00FD6804" w:rsidP="00215458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 Бонева, член на ОИК – Трявна  - Тегленето на жребия е задължение само на ОИК. Кольо Станев разбърка пликовете преди да започне тегленето.</w:t>
      </w:r>
    </w:p>
    <w:p w:rsidR="00FD6804" w:rsidRPr="006220C0" w:rsidRDefault="00FD6804" w:rsidP="00215458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ана Рачева, председател на ОИК – Трявна – Тегленето на жребия се прави пред всички, които присъстват в залата. Вие участвате като присъстващи. Ако имате някакви съмнения, Ваше право е да потърсите справедливост в ЦИК и ВАС.</w:t>
      </w:r>
      <w:r w:rsidR="00552E72">
        <w:rPr>
          <w:rFonts w:ascii="Times New Roman" w:hAnsi="Times New Roman" w:cs="Times New Roman"/>
          <w:sz w:val="24"/>
          <w:szCs w:val="24"/>
        </w:rPr>
        <w:t xml:space="preserve"> Има процедура, която ние спазваме. </w:t>
      </w:r>
    </w:p>
    <w:p w:rsidR="006220C0" w:rsidRDefault="00BB6B84" w:rsidP="00215458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B6B84">
        <w:rPr>
          <w:rFonts w:ascii="Times New Roman" w:hAnsi="Times New Roman" w:cs="Times New Roman"/>
          <w:sz w:val="24"/>
          <w:szCs w:val="24"/>
        </w:rPr>
        <w:t xml:space="preserve">Поставяме </w:t>
      </w:r>
      <w:r>
        <w:rPr>
          <w:rFonts w:ascii="Times New Roman" w:hAnsi="Times New Roman" w:cs="Times New Roman"/>
          <w:sz w:val="24"/>
          <w:szCs w:val="24"/>
        </w:rPr>
        <w:t xml:space="preserve">отново </w:t>
      </w:r>
      <w:r w:rsidRPr="00BB6B84">
        <w:rPr>
          <w:rFonts w:ascii="Times New Roman" w:hAnsi="Times New Roman" w:cs="Times New Roman"/>
          <w:sz w:val="24"/>
          <w:szCs w:val="24"/>
        </w:rPr>
        <w:t>двата плика за член на ОИК – гр. Трявна в първата кутия за провеждане на следващия избор.</w:t>
      </w:r>
      <w:r w:rsidR="00AB45B5">
        <w:rPr>
          <w:rFonts w:ascii="Times New Roman" w:hAnsi="Times New Roman" w:cs="Times New Roman"/>
          <w:sz w:val="24"/>
          <w:szCs w:val="24"/>
        </w:rPr>
        <w:t xml:space="preserve"> Избираме нови двама члена от ОИК.</w:t>
      </w:r>
    </w:p>
    <w:p w:rsidR="006220C0" w:rsidRDefault="006220C0" w:rsidP="00215458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изтегли 2 плика от първата кутия и обяви имената на членовете на ОИК </w:t>
      </w:r>
      <w:r w:rsidR="00AB45B5">
        <w:rPr>
          <w:rFonts w:ascii="Times New Roman" w:hAnsi="Times New Roman" w:cs="Times New Roman"/>
          <w:sz w:val="24"/>
          <w:szCs w:val="24"/>
        </w:rPr>
        <w:t xml:space="preserve">– гр. </w:t>
      </w:r>
      <w:r>
        <w:rPr>
          <w:rFonts w:ascii="Times New Roman" w:hAnsi="Times New Roman" w:cs="Times New Roman"/>
          <w:sz w:val="24"/>
          <w:szCs w:val="24"/>
        </w:rPr>
        <w:t>Трявна, които ще изтеглят плик от втората и плик от третата кутия.</w:t>
      </w:r>
    </w:p>
    <w:p w:rsidR="006220C0" w:rsidRDefault="006220C0" w:rsidP="00215458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на ОИК </w:t>
      </w:r>
      <w:r w:rsidR="00AB45B5">
        <w:rPr>
          <w:rFonts w:ascii="Times New Roman" w:hAnsi="Times New Roman" w:cs="Times New Roman"/>
          <w:sz w:val="24"/>
          <w:szCs w:val="24"/>
        </w:rPr>
        <w:t>– гр.</w:t>
      </w:r>
      <w:r>
        <w:rPr>
          <w:rFonts w:ascii="Times New Roman" w:hAnsi="Times New Roman" w:cs="Times New Roman"/>
          <w:sz w:val="24"/>
          <w:szCs w:val="24"/>
        </w:rPr>
        <w:t xml:space="preserve">Трявна, </w:t>
      </w:r>
      <w:r w:rsidR="00AB45B5">
        <w:rPr>
          <w:rFonts w:ascii="Times New Roman" w:hAnsi="Times New Roman" w:cs="Times New Roman"/>
          <w:sz w:val="24"/>
          <w:szCs w:val="24"/>
        </w:rPr>
        <w:t>Радослав Ни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45B5">
        <w:rPr>
          <w:rFonts w:ascii="Times New Roman" w:hAnsi="Times New Roman" w:cs="Times New Roman"/>
          <w:sz w:val="24"/>
          <w:szCs w:val="24"/>
        </w:rPr>
        <w:t xml:space="preserve">от първата кутия, </w:t>
      </w:r>
      <w:r>
        <w:rPr>
          <w:rFonts w:ascii="Times New Roman" w:hAnsi="Times New Roman" w:cs="Times New Roman"/>
          <w:sz w:val="24"/>
          <w:szCs w:val="24"/>
        </w:rPr>
        <w:t xml:space="preserve">изтегли </w:t>
      </w:r>
      <w:r w:rsidR="00AB45B5" w:rsidRPr="00AB45B5">
        <w:rPr>
          <w:rFonts w:ascii="Times New Roman" w:hAnsi="Times New Roman" w:cs="Times New Roman"/>
          <w:sz w:val="24"/>
          <w:szCs w:val="24"/>
        </w:rPr>
        <w:t>Партия „Бъ</w:t>
      </w:r>
      <w:r w:rsidR="00AB45B5">
        <w:rPr>
          <w:rFonts w:ascii="Times New Roman" w:hAnsi="Times New Roman" w:cs="Times New Roman"/>
          <w:sz w:val="24"/>
          <w:szCs w:val="24"/>
        </w:rPr>
        <w:t>лгарска социалистическа партия“.</w:t>
      </w:r>
    </w:p>
    <w:p w:rsidR="006220C0" w:rsidRPr="002D517A" w:rsidRDefault="006220C0" w:rsidP="006220C0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на </w:t>
      </w:r>
      <w:r w:rsidR="00AB45B5">
        <w:rPr>
          <w:rFonts w:ascii="Times New Roman" w:hAnsi="Times New Roman" w:cs="Times New Roman"/>
          <w:sz w:val="24"/>
          <w:szCs w:val="24"/>
        </w:rPr>
        <w:t xml:space="preserve">ОИК – гр.Трявн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5B5">
        <w:rPr>
          <w:rFonts w:ascii="Times New Roman" w:hAnsi="Times New Roman" w:cs="Times New Roman"/>
          <w:sz w:val="24"/>
          <w:szCs w:val="24"/>
        </w:rPr>
        <w:t>Стоян Васил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45B5">
        <w:rPr>
          <w:rFonts w:ascii="Times New Roman" w:hAnsi="Times New Roman" w:cs="Times New Roman"/>
          <w:sz w:val="24"/>
          <w:szCs w:val="24"/>
        </w:rPr>
        <w:t xml:space="preserve">от втората кутия, </w:t>
      </w:r>
      <w:r>
        <w:rPr>
          <w:rFonts w:ascii="Times New Roman" w:hAnsi="Times New Roman" w:cs="Times New Roman"/>
          <w:sz w:val="24"/>
          <w:szCs w:val="24"/>
        </w:rPr>
        <w:t xml:space="preserve">изтегли № </w:t>
      </w:r>
      <w:r w:rsidR="00AB45B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80E" w:rsidRDefault="00CB780E" w:rsidP="00CB780E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B6B84">
        <w:rPr>
          <w:rFonts w:ascii="Times New Roman" w:hAnsi="Times New Roman" w:cs="Times New Roman"/>
          <w:sz w:val="24"/>
          <w:szCs w:val="24"/>
        </w:rPr>
        <w:t xml:space="preserve">Поставяме </w:t>
      </w:r>
      <w:r>
        <w:rPr>
          <w:rFonts w:ascii="Times New Roman" w:hAnsi="Times New Roman" w:cs="Times New Roman"/>
          <w:sz w:val="24"/>
          <w:szCs w:val="24"/>
        </w:rPr>
        <w:t xml:space="preserve">отново </w:t>
      </w:r>
      <w:r w:rsidRPr="00BB6B84">
        <w:rPr>
          <w:rFonts w:ascii="Times New Roman" w:hAnsi="Times New Roman" w:cs="Times New Roman"/>
          <w:sz w:val="24"/>
          <w:szCs w:val="24"/>
        </w:rPr>
        <w:t>двата плика за член на ОИК – гр. Трявна в първата кутия за провеждане на следващия избор.</w:t>
      </w:r>
      <w:r>
        <w:rPr>
          <w:rFonts w:ascii="Times New Roman" w:hAnsi="Times New Roman" w:cs="Times New Roman"/>
          <w:sz w:val="24"/>
          <w:szCs w:val="24"/>
        </w:rPr>
        <w:t xml:space="preserve"> Избираме нови двама члена от ОИК.</w:t>
      </w:r>
    </w:p>
    <w:p w:rsidR="00CB780E" w:rsidRDefault="00CB780E" w:rsidP="00CB780E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изтегли 2 плика от първата кутия и обяви имената на членовете на ОИК – гр. Трявна, които ще изтеглят плик от втората и плик от третата кутия.</w:t>
      </w:r>
    </w:p>
    <w:p w:rsidR="00CB780E" w:rsidRDefault="00CB780E" w:rsidP="00CB780E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лен на ОИК – гр.Трявна, Митко Рашков, от първата кутия, изтегли </w:t>
      </w:r>
      <w:r w:rsidRPr="00CB780E">
        <w:rPr>
          <w:rFonts w:ascii="Times New Roman" w:hAnsi="Times New Roman" w:cs="Times New Roman"/>
          <w:sz w:val="24"/>
          <w:szCs w:val="24"/>
        </w:rPr>
        <w:t>МК „Възрожденска Трявна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780E" w:rsidRPr="002D517A" w:rsidRDefault="00CB780E" w:rsidP="00CB780E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на ОИК – гр.Трявна,  Стоян Василев, от втората кутия, изтегли № 12 </w:t>
      </w:r>
    </w:p>
    <w:p w:rsidR="00F90921" w:rsidRDefault="00F90921" w:rsidP="00F90921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B6B84">
        <w:rPr>
          <w:rFonts w:ascii="Times New Roman" w:hAnsi="Times New Roman" w:cs="Times New Roman"/>
          <w:sz w:val="24"/>
          <w:szCs w:val="24"/>
        </w:rPr>
        <w:t xml:space="preserve">Поставяме </w:t>
      </w:r>
      <w:r>
        <w:rPr>
          <w:rFonts w:ascii="Times New Roman" w:hAnsi="Times New Roman" w:cs="Times New Roman"/>
          <w:sz w:val="24"/>
          <w:szCs w:val="24"/>
        </w:rPr>
        <w:t xml:space="preserve">отново </w:t>
      </w:r>
      <w:r w:rsidRPr="00BB6B84">
        <w:rPr>
          <w:rFonts w:ascii="Times New Roman" w:hAnsi="Times New Roman" w:cs="Times New Roman"/>
          <w:sz w:val="24"/>
          <w:szCs w:val="24"/>
        </w:rPr>
        <w:t>двата плика за член на ОИК – гр. Трявна в първата кутия за провеждане на следващия избор.</w:t>
      </w:r>
      <w:r>
        <w:rPr>
          <w:rFonts w:ascii="Times New Roman" w:hAnsi="Times New Roman" w:cs="Times New Roman"/>
          <w:sz w:val="24"/>
          <w:szCs w:val="24"/>
        </w:rPr>
        <w:t xml:space="preserve"> Избираме нови двама члена от ОИК.</w:t>
      </w:r>
    </w:p>
    <w:p w:rsidR="00F90921" w:rsidRDefault="00F90921" w:rsidP="00F90921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изтегли 2 плика от първата кутия и обяви имената на членовете на ОИК – гр. Трявна, които ще изтеглят плик от втората и плик от третата кутия.</w:t>
      </w:r>
    </w:p>
    <w:p w:rsidR="00F90921" w:rsidRPr="00F90921" w:rsidRDefault="00F90921" w:rsidP="00F90921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на ОИК – гр.Трявна, Митко Рашков, от първата кутия, изтегли </w:t>
      </w:r>
      <w:r w:rsidRPr="00F90921">
        <w:rPr>
          <w:rFonts w:ascii="Times New Roman" w:hAnsi="Times New Roman" w:cs="Times New Roman"/>
          <w:sz w:val="24"/>
          <w:szCs w:val="24"/>
        </w:rPr>
        <w:t>МК “Успех за Трявна с разум и единство (УТРЕ)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921" w:rsidRPr="002D517A" w:rsidRDefault="00F90921" w:rsidP="00F90921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на ОИК – гр.Трявна, Стоян Василев, от втората кутия, изтегли № 10 </w:t>
      </w:r>
    </w:p>
    <w:p w:rsidR="008F69F0" w:rsidRDefault="008F69F0" w:rsidP="008F69F0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B6B84">
        <w:rPr>
          <w:rFonts w:ascii="Times New Roman" w:hAnsi="Times New Roman" w:cs="Times New Roman"/>
          <w:sz w:val="24"/>
          <w:szCs w:val="24"/>
        </w:rPr>
        <w:t xml:space="preserve">Поставяме </w:t>
      </w:r>
      <w:r>
        <w:rPr>
          <w:rFonts w:ascii="Times New Roman" w:hAnsi="Times New Roman" w:cs="Times New Roman"/>
          <w:sz w:val="24"/>
          <w:szCs w:val="24"/>
        </w:rPr>
        <w:t xml:space="preserve">отново </w:t>
      </w:r>
      <w:r w:rsidRPr="00BB6B84">
        <w:rPr>
          <w:rFonts w:ascii="Times New Roman" w:hAnsi="Times New Roman" w:cs="Times New Roman"/>
          <w:sz w:val="24"/>
          <w:szCs w:val="24"/>
        </w:rPr>
        <w:t>двата плика за член на ОИК – гр. Трявна в първата кутия за провеждане на следващия избор.</w:t>
      </w:r>
      <w:r>
        <w:rPr>
          <w:rFonts w:ascii="Times New Roman" w:hAnsi="Times New Roman" w:cs="Times New Roman"/>
          <w:sz w:val="24"/>
          <w:szCs w:val="24"/>
        </w:rPr>
        <w:t xml:space="preserve"> Избираме нови двама члена от ОИК.</w:t>
      </w:r>
    </w:p>
    <w:p w:rsidR="008F69F0" w:rsidRPr="005578E7" w:rsidRDefault="008F69F0" w:rsidP="008F69F0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изтегли 2 плика от първата кутия и обяви имената на членовете на ОИК – гр. Трявна, които ще изтеглят плик от втората и плик от третата кутия.</w:t>
      </w:r>
    </w:p>
    <w:p w:rsidR="008F69F0" w:rsidRPr="005578E7" w:rsidRDefault="008F69F0" w:rsidP="008F69F0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578E7">
        <w:rPr>
          <w:rFonts w:ascii="Times New Roman" w:hAnsi="Times New Roman" w:cs="Times New Roman"/>
          <w:sz w:val="24"/>
          <w:szCs w:val="24"/>
        </w:rPr>
        <w:t>Член на ОИК – гр.Трявна, Радослав Ников, от първата кутия, изтегли Партия „Движение 21”.</w:t>
      </w:r>
    </w:p>
    <w:p w:rsidR="008F69F0" w:rsidRPr="002D517A" w:rsidRDefault="008F69F0" w:rsidP="008F69F0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на ОИК – гр.Трявна, Иван Ангелов, от втората кутия, изтегли № 14 </w:t>
      </w:r>
    </w:p>
    <w:p w:rsidR="00C44D7A" w:rsidRDefault="00C44D7A" w:rsidP="00C44D7A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B6B84">
        <w:rPr>
          <w:rFonts w:ascii="Times New Roman" w:hAnsi="Times New Roman" w:cs="Times New Roman"/>
          <w:sz w:val="24"/>
          <w:szCs w:val="24"/>
        </w:rPr>
        <w:t xml:space="preserve">Поставяме </w:t>
      </w:r>
      <w:r>
        <w:rPr>
          <w:rFonts w:ascii="Times New Roman" w:hAnsi="Times New Roman" w:cs="Times New Roman"/>
          <w:sz w:val="24"/>
          <w:szCs w:val="24"/>
        </w:rPr>
        <w:t xml:space="preserve">отново </w:t>
      </w:r>
      <w:r w:rsidRPr="00BB6B84">
        <w:rPr>
          <w:rFonts w:ascii="Times New Roman" w:hAnsi="Times New Roman" w:cs="Times New Roman"/>
          <w:sz w:val="24"/>
          <w:szCs w:val="24"/>
        </w:rPr>
        <w:t>двата плика за член на ОИК – гр. Трявна в първата кутия за провеждане на следващия избор.</w:t>
      </w:r>
      <w:r>
        <w:rPr>
          <w:rFonts w:ascii="Times New Roman" w:hAnsi="Times New Roman" w:cs="Times New Roman"/>
          <w:sz w:val="24"/>
          <w:szCs w:val="24"/>
        </w:rPr>
        <w:t xml:space="preserve"> Избираме нови двама члена от ОИК.</w:t>
      </w:r>
    </w:p>
    <w:p w:rsidR="00C44D7A" w:rsidRDefault="00C44D7A" w:rsidP="00C44D7A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изтегли 2 плика от първата кутия и обяви имената на членовете на ОИК – гр. Трявна, които ще изтеглят плик от втората и плик от третата кутия.</w:t>
      </w:r>
    </w:p>
    <w:p w:rsidR="00C44D7A" w:rsidRDefault="00C44D7A" w:rsidP="00C44D7A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на ОИК – гр.Трявна, Митко Рашков, от първата кутия, изтегли </w:t>
      </w:r>
      <w:r w:rsidRPr="00C44D7A">
        <w:rPr>
          <w:rFonts w:ascii="Times New Roman" w:hAnsi="Times New Roman" w:cs="Times New Roman"/>
          <w:sz w:val="24"/>
          <w:szCs w:val="24"/>
        </w:rPr>
        <w:t>ПАРТИЯ НАЦИОНАЛЕН ФРОНТ ЗА СПАСЕНИЕ НА БЪЛГАР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4D7A" w:rsidRPr="002D517A" w:rsidRDefault="00C44D7A" w:rsidP="00C44D7A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44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 на ОИК – гр.Трявна, Кольо Станев</w:t>
      </w:r>
      <w:r w:rsidR="007A2CCB">
        <w:rPr>
          <w:rFonts w:ascii="Times New Roman" w:hAnsi="Times New Roman" w:cs="Times New Roman"/>
          <w:sz w:val="24"/>
          <w:szCs w:val="24"/>
        </w:rPr>
        <w:t>, от втората кутия, изтегли № 7</w:t>
      </w:r>
    </w:p>
    <w:p w:rsidR="00F54FF4" w:rsidRDefault="00F54FF4" w:rsidP="00F54FF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B6B84">
        <w:rPr>
          <w:rFonts w:ascii="Times New Roman" w:hAnsi="Times New Roman" w:cs="Times New Roman"/>
          <w:sz w:val="24"/>
          <w:szCs w:val="24"/>
        </w:rPr>
        <w:t xml:space="preserve">Поставяме </w:t>
      </w:r>
      <w:r>
        <w:rPr>
          <w:rFonts w:ascii="Times New Roman" w:hAnsi="Times New Roman" w:cs="Times New Roman"/>
          <w:sz w:val="24"/>
          <w:szCs w:val="24"/>
        </w:rPr>
        <w:t xml:space="preserve">отново </w:t>
      </w:r>
      <w:r w:rsidRPr="00BB6B84">
        <w:rPr>
          <w:rFonts w:ascii="Times New Roman" w:hAnsi="Times New Roman" w:cs="Times New Roman"/>
          <w:sz w:val="24"/>
          <w:szCs w:val="24"/>
        </w:rPr>
        <w:t>двата плика за член на ОИК – гр. Трявна в първата кутия за провеждане на следващия избор.</w:t>
      </w:r>
      <w:r>
        <w:rPr>
          <w:rFonts w:ascii="Times New Roman" w:hAnsi="Times New Roman" w:cs="Times New Roman"/>
          <w:sz w:val="24"/>
          <w:szCs w:val="24"/>
        </w:rPr>
        <w:t xml:space="preserve"> Избираме нови двама члена от ОИК.</w:t>
      </w:r>
    </w:p>
    <w:p w:rsidR="00F54FF4" w:rsidRDefault="00F54FF4" w:rsidP="00F54FF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изтегли 2 плика от първата кутия и обяви имената на членовете на ОИК – гр. Трявна, които ще изтеглят плик от втората и плик от третата кутия.</w:t>
      </w:r>
    </w:p>
    <w:p w:rsidR="00F54FF4" w:rsidRPr="006922DC" w:rsidRDefault="00F54FF4" w:rsidP="00F54FF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на ОИК – гр.Трявна, Снежана Бонева, от първата кутия, изтегли </w:t>
      </w:r>
      <w:r w:rsidR="006922DC" w:rsidRPr="006922DC">
        <w:rPr>
          <w:rFonts w:ascii="Times New Roman" w:hAnsi="Times New Roman" w:cs="Times New Roman"/>
          <w:sz w:val="24"/>
          <w:szCs w:val="24"/>
        </w:rPr>
        <w:t>ПАРТИЯ АТАКА</w:t>
      </w:r>
      <w:r w:rsidR="006922DC">
        <w:rPr>
          <w:rFonts w:ascii="Times New Roman" w:hAnsi="Times New Roman" w:cs="Times New Roman"/>
          <w:sz w:val="24"/>
          <w:szCs w:val="24"/>
        </w:rPr>
        <w:t>.</w:t>
      </w:r>
    </w:p>
    <w:p w:rsidR="00F54FF4" w:rsidRPr="002D517A" w:rsidRDefault="00F54FF4" w:rsidP="00F54FF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на ОИК – гр.Трявна, </w:t>
      </w:r>
      <w:r w:rsidR="006922DC">
        <w:rPr>
          <w:rFonts w:ascii="Times New Roman" w:hAnsi="Times New Roman" w:cs="Times New Roman"/>
          <w:sz w:val="24"/>
          <w:szCs w:val="24"/>
        </w:rPr>
        <w:t>Радослав Ников</w:t>
      </w:r>
      <w:r>
        <w:rPr>
          <w:rFonts w:ascii="Times New Roman" w:hAnsi="Times New Roman" w:cs="Times New Roman"/>
          <w:sz w:val="24"/>
          <w:szCs w:val="24"/>
        </w:rPr>
        <w:t xml:space="preserve">, от втората кутия, изтегли № </w:t>
      </w:r>
      <w:r w:rsidR="006922D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FC1" w:rsidRPr="005578E7" w:rsidRDefault="00017FC1" w:rsidP="00017FC1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578E7">
        <w:rPr>
          <w:rFonts w:ascii="Times New Roman" w:hAnsi="Times New Roman" w:cs="Times New Roman"/>
          <w:sz w:val="24"/>
          <w:szCs w:val="24"/>
        </w:rPr>
        <w:t>Поставяме отново двата плика за член на ОИК – гр. Трявна в първата кутия за провеждане на следващия избор. Избираме нови двама члена от ОИК.</w:t>
      </w:r>
    </w:p>
    <w:p w:rsidR="00017FC1" w:rsidRPr="005578E7" w:rsidRDefault="00017FC1" w:rsidP="00017FC1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578E7">
        <w:rPr>
          <w:rFonts w:ascii="Times New Roman" w:hAnsi="Times New Roman" w:cs="Times New Roman"/>
          <w:sz w:val="24"/>
          <w:szCs w:val="24"/>
        </w:rPr>
        <w:lastRenderedPageBreak/>
        <w:t>Председателят изтегли 2 плика от първата кутия и обяви имената на членовете на ОИК – гр. Трявна, които ще изтеглят плик от втората и плик от третата кутия.</w:t>
      </w:r>
    </w:p>
    <w:p w:rsidR="00017FC1" w:rsidRPr="005578E7" w:rsidRDefault="00017FC1" w:rsidP="00017FC1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578E7">
        <w:rPr>
          <w:rFonts w:ascii="Times New Roman" w:hAnsi="Times New Roman" w:cs="Times New Roman"/>
          <w:sz w:val="24"/>
          <w:szCs w:val="24"/>
        </w:rPr>
        <w:t>Член на ОИК – гр.Трявна, Иван Петров, от първата кутия, изтегли Партия Зелените.</w:t>
      </w:r>
    </w:p>
    <w:p w:rsidR="00017FC1" w:rsidRPr="002D517A" w:rsidRDefault="00017FC1" w:rsidP="00017FC1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на ОИК – гр.Трявна, Митко Рашков, от втората кутия, изтегли № 3 </w:t>
      </w:r>
      <w:r w:rsidRPr="00D75068">
        <w:rPr>
          <w:rFonts w:ascii="Times New Roman" w:hAnsi="Times New Roman" w:cs="Times New Roman"/>
          <w:sz w:val="24"/>
          <w:szCs w:val="24"/>
        </w:rPr>
        <w:t>партия или коалиция.</w:t>
      </w:r>
    </w:p>
    <w:p w:rsidR="00B24337" w:rsidRPr="005578E7" w:rsidRDefault="00B24337" w:rsidP="00B24337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578E7">
        <w:rPr>
          <w:rFonts w:ascii="Times New Roman" w:hAnsi="Times New Roman" w:cs="Times New Roman"/>
          <w:sz w:val="24"/>
          <w:szCs w:val="24"/>
        </w:rPr>
        <w:t>Поставяме отново двата плика за член на ОИК – гр. Трявна в първата кутия за провеждане на следващия избор. Избираме нови двама члена от ОИК.</w:t>
      </w:r>
    </w:p>
    <w:p w:rsidR="00B24337" w:rsidRPr="005578E7" w:rsidRDefault="00B24337" w:rsidP="00B24337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578E7">
        <w:rPr>
          <w:rFonts w:ascii="Times New Roman" w:hAnsi="Times New Roman" w:cs="Times New Roman"/>
          <w:sz w:val="24"/>
          <w:szCs w:val="24"/>
        </w:rPr>
        <w:t>Председателят изтегли 2 плика от първата кутия и обяви имената на членовете на ОИК – гр. Трявна, които ще изтеглят плик от втората и плик от третата кутия.</w:t>
      </w:r>
    </w:p>
    <w:p w:rsidR="00B24337" w:rsidRPr="005578E7" w:rsidRDefault="00B24337" w:rsidP="00B24337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578E7">
        <w:rPr>
          <w:rFonts w:ascii="Times New Roman" w:hAnsi="Times New Roman" w:cs="Times New Roman"/>
          <w:sz w:val="24"/>
          <w:szCs w:val="24"/>
        </w:rPr>
        <w:t>Член на ОИК – гр.Трявна, Снежана Бонева, от първата кутия, изтегли Местна коалиция ПРОМЯНА.</w:t>
      </w:r>
    </w:p>
    <w:p w:rsidR="00B24337" w:rsidRPr="002D517A" w:rsidRDefault="00B24337" w:rsidP="00B24337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на ОИК – гр.Трявна, Стоян Василев, от втората кутия, изтегли № 6 </w:t>
      </w:r>
    </w:p>
    <w:p w:rsidR="00437086" w:rsidRDefault="00437086" w:rsidP="00437086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B6B84">
        <w:rPr>
          <w:rFonts w:ascii="Times New Roman" w:hAnsi="Times New Roman" w:cs="Times New Roman"/>
          <w:sz w:val="24"/>
          <w:szCs w:val="24"/>
        </w:rPr>
        <w:t xml:space="preserve">Поставяме </w:t>
      </w:r>
      <w:r>
        <w:rPr>
          <w:rFonts w:ascii="Times New Roman" w:hAnsi="Times New Roman" w:cs="Times New Roman"/>
          <w:sz w:val="24"/>
          <w:szCs w:val="24"/>
        </w:rPr>
        <w:t xml:space="preserve">отново </w:t>
      </w:r>
      <w:r w:rsidRPr="00BB6B84">
        <w:rPr>
          <w:rFonts w:ascii="Times New Roman" w:hAnsi="Times New Roman" w:cs="Times New Roman"/>
          <w:sz w:val="24"/>
          <w:szCs w:val="24"/>
        </w:rPr>
        <w:t>двата плика за член на ОИК – гр. Трявна в първата кутия за провеждане на следващия избор.</w:t>
      </w:r>
      <w:r>
        <w:rPr>
          <w:rFonts w:ascii="Times New Roman" w:hAnsi="Times New Roman" w:cs="Times New Roman"/>
          <w:sz w:val="24"/>
          <w:szCs w:val="24"/>
        </w:rPr>
        <w:t xml:space="preserve"> Избираме нови двама члена от ОИК.</w:t>
      </w:r>
    </w:p>
    <w:p w:rsidR="00437086" w:rsidRDefault="00437086" w:rsidP="00437086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изтегли 2 плика от първата кутия и обяви имената на членовете на ОИК – гр. Трявна, които ще изтеглят плик от втората и плик от третата кутия.</w:t>
      </w:r>
    </w:p>
    <w:p w:rsidR="00437086" w:rsidRPr="005578E7" w:rsidRDefault="00437086" w:rsidP="00437086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на ОИК – гр.Трявна, Кольо Станев, от първата кутия, изтегли </w:t>
      </w:r>
      <w:r w:rsidRPr="005578E7">
        <w:rPr>
          <w:rFonts w:ascii="Times New Roman" w:hAnsi="Times New Roman" w:cs="Times New Roman"/>
          <w:sz w:val="24"/>
          <w:szCs w:val="24"/>
        </w:rPr>
        <w:t xml:space="preserve">МК </w:t>
      </w:r>
      <w:r w:rsidRPr="00437086">
        <w:rPr>
          <w:rFonts w:ascii="Times New Roman" w:hAnsi="Times New Roman" w:cs="Times New Roman"/>
          <w:b/>
          <w:sz w:val="24"/>
          <w:szCs w:val="24"/>
        </w:rPr>
        <w:t>„</w:t>
      </w:r>
      <w:r w:rsidRPr="005578E7">
        <w:rPr>
          <w:rFonts w:ascii="Times New Roman" w:hAnsi="Times New Roman" w:cs="Times New Roman"/>
          <w:sz w:val="24"/>
          <w:szCs w:val="24"/>
        </w:rPr>
        <w:t>Патриоти за Трявна и Плачковци".</w:t>
      </w:r>
    </w:p>
    <w:p w:rsidR="00437086" w:rsidRPr="002D517A" w:rsidRDefault="00437086" w:rsidP="00437086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на ОИК – гр.Трявна, Иван Петров, от втората кутия, изтегли № 13 </w:t>
      </w:r>
      <w:r w:rsidRPr="00D75068">
        <w:rPr>
          <w:rFonts w:ascii="Times New Roman" w:hAnsi="Times New Roman" w:cs="Times New Roman"/>
          <w:sz w:val="24"/>
          <w:szCs w:val="24"/>
        </w:rPr>
        <w:t>партия или коалиция.</w:t>
      </w:r>
    </w:p>
    <w:p w:rsidR="00437086" w:rsidRDefault="00437086" w:rsidP="00437086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B6B84">
        <w:rPr>
          <w:rFonts w:ascii="Times New Roman" w:hAnsi="Times New Roman" w:cs="Times New Roman"/>
          <w:sz w:val="24"/>
          <w:szCs w:val="24"/>
        </w:rPr>
        <w:t xml:space="preserve">Поставяме </w:t>
      </w:r>
      <w:r>
        <w:rPr>
          <w:rFonts w:ascii="Times New Roman" w:hAnsi="Times New Roman" w:cs="Times New Roman"/>
          <w:sz w:val="24"/>
          <w:szCs w:val="24"/>
        </w:rPr>
        <w:t xml:space="preserve">отново </w:t>
      </w:r>
      <w:r w:rsidRPr="00BB6B84">
        <w:rPr>
          <w:rFonts w:ascii="Times New Roman" w:hAnsi="Times New Roman" w:cs="Times New Roman"/>
          <w:sz w:val="24"/>
          <w:szCs w:val="24"/>
        </w:rPr>
        <w:t>двата плика за член на ОИК – гр. Трявна в първата кутия за провеждане на следващия избор.</w:t>
      </w:r>
      <w:r>
        <w:rPr>
          <w:rFonts w:ascii="Times New Roman" w:hAnsi="Times New Roman" w:cs="Times New Roman"/>
          <w:sz w:val="24"/>
          <w:szCs w:val="24"/>
        </w:rPr>
        <w:t xml:space="preserve"> Избираме нови двама члена от ОИК.</w:t>
      </w:r>
    </w:p>
    <w:p w:rsidR="00437086" w:rsidRDefault="00437086" w:rsidP="00437086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изтегли 2 плика от първата кутия и обяви имената на членовете на ОИК – гр. Трявна, които ще изтеглят плик от втората и плик от третата кутия.</w:t>
      </w:r>
    </w:p>
    <w:p w:rsidR="00437086" w:rsidRPr="005578E7" w:rsidRDefault="00437086" w:rsidP="00437086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на ОИК – гр.Трявна, Стоян Василев, от първата кутия, изтегли </w:t>
      </w:r>
      <w:r w:rsidRPr="005578E7">
        <w:rPr>
          <w:rFonts w:ascii="Times New Roman" w:hAnsi="Times New Roman" w:cs="Times New Roman"/>
          <w:sz w:val="24"/>
          <w:szCs w:val="24"/>
        </w:rPr>
        <w:t>МК</w:t>
      </w:r>
      <w:r w:rsidRPr="00437086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Pr="005578E7">
        <w:rPr>
          <w:rFonts w:ascii="Times New Roman" w:hAnsi="Times New Roman" w:cs="Times New Roman"/>
          <w:sz w:val="24"/>
          <w:szCs w:val="24"/>
        </w:rPr>
        <w:t>Реформатори заедно за Трявна".</w:t>
      </w:r>
    </w:p>
    <w:p w:rsidR="00437086" w:rsidRPr="002D517A" w:rsidRDefault="00437086" w:rsidP="00437086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на ОИК – гр.Трявна, Стоян Василев, от втората кутия, изтегли № 8 </w:t>
      </w:r>
      <w:r w:rsidRPr="00D75068">
        <w:rPr>
          <w:rFonts w:ascii="Times New Roman" w:hAnsi="Times New Roman" w:cs="Times New Roman"/>
          <w:sz w:val="24"/>
          <w:szCs w:val="24"/>
        </w:rPr>
        <w:t>партия или коалиция.</w:t>
      </w:r>
    </w:p>
    <w:p w:rsidR="00437086" w:rsidRDefault="00437086" w:rsidP="00437086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B6B84">
        <w:rPr>
          <w:rFonts w:ascii="Times New Roman" w:hAnsi="Times New Roman" w:cs="Times New Roman"/>
          <w:sz w:val="24"/>
          <w:szCs w:val="24"/>
        </w:rPr>
        <w:t xml:space="preserve">Поставяме </w:t>
      </w:r>
      <w:r>
        <w:rPr>
          <w:rFonts w:ascii="Times New Roman" w:hAnsi="Times New Roman" w:cs="Times New Roman"/>
          <w:sz w:val="24"/>
          <w:szCs w:val="24"/>
        </w:rPr>
        <w:t xml:space="preserve">отново </w:t>
      </w:r>
      <w:r w:rsidRPr="00BB6B84">
        <w:rPr>
          <w:rFonts w:ascii="Times New Roman" w:hAnsi="Times New Roman" w:cs="Times New Roman"/>
          <w:sz w:val="24"/>
          <w:szCs w:val="24"/>
        </w:rPr>
        <w:t>двата плика за член на ОИК – гр. Трявна в първата кутия за провеждане на следващия избор.</w:t>
      </w:r>
      <w:r>
        <w:rPr>
          <w:rFonts w:ascii="Times New Roman" w:hAnsi="Times New Roman" w:cs="Times New Roman"/>
          <w:sz w:val="24"/>
          <w:szCs w:val="24"/>
        </w:rPr>
        <w:t xml:space="preserve"> Избираме нови двама члена от ОИК.</w:t>
      </w:r>
    </w:p>
    <w:p w:rsidR="00437086" w:rsidRPr="005578E7" w:rsidRDefault="00437086" w:rsidP="00437086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изтегли 2 плика от първата кутия и обяви имената на членовете на </w:t>
      </w:r>
      <w:r w:rsidRPr="005578E7">
        <w:rPr>
          <w:rFonts w:ascii="Times New Roman" w:hAnsi="Times New Roman" w:cs="Times New Roman"/>
          <w:sz w:val="24"/>
          <w:szCs w:val="24"/>
        </w:rPr>
        <w:t>ОИК – гр. Трявна, които ще изтеглят плик от втората и плик от третата кутия.</w:t>
      </w:r>
    </w:p>
    <w:p w:rsidR="00725993" w:rsidRPr="005578E7" w:rsidRDefault="00437086" w:rsidP="00437086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578E7">
        <w:rPr>
          <w:rFonts w:ascii="Times New Roman" w:hAnsi="Times New Roman" w:cs="Times New Roman"/>
          <w:sz w:val="24"/>
          <w:szCs w:val="24"/>
        </w:rPr>
        <w:t xml:space="preserve">Член на ОИК – гр.Трявна, </w:t>
      </w:r>
      <w:r w:rsidR="00725993" w:rsidRPr="005578E7">
        <w:rPr>
          <w:rFonts w:ascii="Times New Roman" w:hAnsi="Times New Roman" w:cs="Times New Roman"/>
          <w:sz w:val="24"/>
          <w:szCs w:val="24"/>
        </w:rPr>
        <w:t>Иван Петров</w:t>
      </w:r>
      <w:r w:rsidRPr="005578E7">
        <w:rPr>
          <w:rFonts w:ascii="Times New Roman" w:hAnsi="Times New Roman" w:cs="Times New Roman"/>
          <w:sz w:val="24"/>
          <w:szCs w:val="24"/>
        </w:rPr>
        <w:t xml:space="preserve">, от първата кутия, изтегли </w:t>
      </w:r>
      <w:r w:rsidR="00725993" w:rsidRPr="005578E7">
        <w:rPr>
          <w:rFonts w:ascii="Times New Roman" w:hAnsi="Times New Roman" w:cs="Times New Roman"/>
          <w:sz w:val="24"/>
          <w:szCs w:val="24"/>
        </w:rPr>
        <w:t>МК „Пряка демокрация".</w:t>
      </w:r>
    </w:p>
    <w:p w:rsidR="00437086" w:rsidRPr="002D517A" w:rsidRDefault="00725993" w:rsidP="00437086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59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437086">
        <w:rPr>
          <w:rFonts w:ascii="Times New Roman" w:hAnsi="Times New Roman" w:cs="Times New Roman"/>
          <w:sz w:val="24"/>
          <w:szCs w:val="24"/>
        </w:rPr>
        <w:t xml:space="preserve">Член на ОИК – гр.Трявна, </w:t>
      </w:r>
      <w:r>
        <w:rPr>
          <w:rFonts w:ascii="Times New Roman" w:hAnsi="Times New Roman" w:cs="Times New Roman"/>
          <w:sz w:val="24"/>
          <w:szCs w:val="24"/>
        </w:rPr>
        <w:t>Кольо Станев</w:t>
      </w:r>
      <w:r w:rsidR="00437086">
        <w:rPr>
          <w:rFonts w:ascii="Times New Roman" w:hAnsi="Times New Roman" w:cs="Times New Roman"/>
          <w:sz w:val="24"/>
          <w:szCs w:val="24"/>
        </w:rPr>
        <w:t xml:space="preserve">, от втората кутия, изтегли №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437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086" w:rsidRDefault="00437086" w:rsidP="00437086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B6B84">
        <w:rPr>
          <w:rFonts w:ascii="Times New Roman" w:hAnsi="Times New Roman" w:cs="Times New Roman"/>
          <w:sz w:val="24"/>
          <w:szCs w:val="24"/>
        </w:rPr>
        <w:t xml:space="preserve">Поставяме </w:t>
      </w:r>
      <w:r>
        <w:rPr>
          <w:rFonts w:ascii="Times New Roman" w:hAnsi="Times New Roman" w:cs="Times New Roman"/>
          <w:sz w:val="24"/>
          <w:szCs w:val="24"/>
        </w:rPr>
        <w:t xml:space="preserve">отново </w:t>
      </w:r>
      <w:r w:rsidRPr="00BB6B84">
        <w:rPr>
          <w:rFonts w:ascii="Times New Roman" w:hAnsi="Times New Roman" w:cs="Times New Roman"/>
          <w:sz w:val="24"/>
          <w:szCs w:val="24"/>
        </w:rPr>
        <w:t>двата плика за член на ОИК – гр. Трявна в първата кутия за провеждане на следващия избор.</w:t>
      </w:r>
      <w:r>
        <w:rPr>
          <w:rFonts w:ascii="Times New Roman" w:hAnsi="Times New Roman" w:cs="Times New Roman"/>
          <w:sz w:val="24"/>
          <w:szCs w:val="24"/>
        </w:rPr>
        <w:t xml:space="preserve"> Избираме нови двама члена от ОИК.</w:t>
      </w:r>
    </w:p>
    <w:p w:rsidR="00437086" w:rsidRDefault="00437086" w:rsidP="00437086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изтегли 2 плика от първата кутия и обяви имената на членовете на ОИК – гр. Трявна, които ще изтеглят плик от втората и плик от третата кутия.</w:t>
      </w:r>
    </w:p>
    <w:p w:rsidR="00437086" w:rsidRDefault="00437086" w:rsidP="00437086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на ОИК – гр.Трявна, Снежана Бонева, от първата кутия, изтегли </w:t>
      </w:r>
      <w:r w:rsidR="006A4A8F" w:rsidRPr="006A4A8F">
        <w:rPr>
          <w:rFonts w:ascii="Times New Roman" w:hAnsi="Times New Roman" w:cs="Times New Roman"/>
          <w:sz w:val="24"/>
          <w:szCs w:val="24"/>
        </w:rPr>
        <w:t>Партия Движение за права и свободи</w:t>
      </w:r>
      <w:r w:rsidR="006A4A8F">
        <w:rPr>
          <w:rFonts w:ascii="Times New Roman" w:hAnsi="Times New Roman" w:cs="Times New Roman"/>
          <w:sz w:val="24"/>
          <w:szCs w:val="24"/>
        </w:rPr>
        <w:t xml:space="preserve"> </w:t>
      </w:r>
      <w:r w:rsidR="006A4A8F" w:rsidRPr="006A4A8F">
        <w:rPr>
          <w:rFonts w:ascii="Times New Roman" w:hAnsi="Times New Roman" w:cs="Times New Roman"/>
          <w:sz w:val="24"/>
          <w:szCs w:val="24"/>
        </w:rPr>
        <w:t>- ДП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7086" w:rsidRPr="002D517A" w:rsidRDefault="00437086" w:rsidP="00437086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на ОИК – гр.Трявна, Стоян Василев, от втората кутия, изтегли № </w:t>
      </w:r>
      <w:r w:rsidR="006A4A8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068">
        <w:rPr>
          <w:rFonts w:ascii="Times New Roman" w:hAnsi="Times New Roman" w:cs="Times New Roman"/>
          <w:sz w:val="24"/>
          <w:szCs w:val="24"/>
        </w:rPr>
        <w:t>партия или коалиция.</w:t>
      </w:r>
    </w:p>
    <w:p w:rsidR="00C94137" w:rsidRPr="005578E7" w:rsidRDefault="00C94137" w:rsidP="00C94137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578E7">
        <w:rPr>
          <w:rFonts w:ascii="Times New Roman" w:hAnsi="Times New Roman" w:cs="Times New Roman"/>
          <w:sz w:val="24"/>
          <w:szCs w:val="24"/>
        </w:rPr>
        <w:t>Поставяме отново двата плика за член на ОИК – гр. Трявна в първата кутия за провеждане на следващия избор. Избираме нови двама члена от ОИК.</w:t>
      </w:r>
    </w:p>
    <w:p w:rsidR="00C94137" w:rsidRPr="005578E7" w:rsidRDefault="00C94137" w:rsidP="00C94137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578E7">
        <w:rPr>
          <w:rFonts w:ascii="Times New Roman" w:hAnsi="Times New Roman" w:cs="Times New Roman"/>
          <w:sz w:val="24"/>
          <w:szCs w:val="24"/>
        </w:rPr>
        <w:t>Председателят изтегли 2 плика от първата кутия и обяви имената на членовете на ОИК</w:t>
      </w:r>
      <w:r>
        <w:rPr>
          <w:rFonts w:ascii="Times New Roman" w:hAnsi="Times New Roman" w:cs="Times New Roman"/>
          <w:sz w:val="24"/>
          <w:szCs w:val="24"/>
        </w:rPr>
        <w:t xml:space="preserve"> – гр. Трявна, които ще </w:t>
      </w:r>
      <w:r w:rsidRPr="005578E7">
        <w:rPr>
          <w:rFonts w:ascii="Times New Roman" w:hAnsi="Times New Roman" w:cs="Times New Roman"/>
          <w:sz w:val="24"/>
          <w:szCs w:val="24"/>
        </w:rPr>
        <w:t>изтеглят плик от втората и плик от третата кутия.</w:t>
      </w:r>
    </w:p>
    <w:p w:rsidR="00C94137" w:rsidRPr="005578E7" w:rsidRDefault="00C94137" w:rsidP="00C94137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578E7">
        <w:rPr>
          <w:rFonts w:ascii="Times New Roman" w:hAnsi="Times New Roman" w:cs="Times New Roman"/>
          <w:sz w:val="24"/>
          <w:szCs w:val="24"/>
        </w:rPr>
        <w:t>Член на ОИК – гр.Трявна, Стоян Василев, от първата кутия, изтегли ПАРТИЯ ДВИЖЕНИЕ ЗА РАДИКАЛНА ПРОМЯНА БЪЛГАРСКАТА ПРОЛЕТ</w:t>
      </w:r>
    </w:p>
    <w:p w:rsidR="00C94137" w:rsidRPr="002D517A" w:rsidRDefault="00C94137" w:rsidP="00C94137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на ОИК – гр.Трявна, Иван Петров, от втората кутия, изтегли № 2 </w:t>
      </w:r>
    </w:p>
    <w:p w:rsidR="00BC1873" w:rsidRPr="00BC1873" w:rsidRDefault="00BC1873" w:rsidP="00BC1873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1873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е чл. 87, ал.1, т.10 и чл.423 от ИК, </w:t>
      </w:r>
      <w:r w:rsidRPr="00AB45B5">
        <w:rPr>
          <w:rFonts w:ascii="Times New Roman" w:hAnsi="Times New Roman" w:cs="Times New Roman"/>
          <w:sz w:val="24"/>
          <w:szCs w:val="24"/>
          <w:u w:val="single"/>
        </w:rPr>
        <w:t>Решение 2250-МИ от 18.09.2015г. на ЦИК</w:t>
      </w:r>
      <w:r w:rsidR="00971FD0">
        <w:rPr>
          <w:rFonts w:ascii="Times New Roman" w:hAnsi="Times New Roman" w:cs="Times New Roman"/>
          <w:sz w:val="24"/>
          <w:szCs w:val="24"/>
          <w:u w:val="single"/>
        </w:rPr>
        <w:t>, писмо изх. №</w:t>
      </w:r>
      <w:r w:rsidR="005665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1FD0">
        <w:rPr>
          <w:rFonts w:ascii="Times New Roman" w:hAnsi="Times New Roman" w:cs="Times New Roman"/>
          <w:sz w:val="24"/>
          <w:szCs w:val="24"/>
          <w:u w:val="single"/>
        </w:rPr>
        <w:t>МИ-15-320/10.09.2015г. от ЦИК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след проведения жребии, </w:t>
      </w:r>
      <w:r w:rsidRPr="00BC1873">
        <w:rPr>
          <w:rFonts w:ascii="Times New Roman" w:hAnsi="Times New Roman" w:cs="Times New Roman"/>
          <w:sz w:val="24"/>
          <w:szCs w:val="24"/>
          <w:u w:val="single"/>
        </w:rPr>
        <w:t xml:space="preserve">Общинска избирателна комисия – гр. Трявна </w:t>
      </w:r>
    </w:p>
    <w:p w:rsidR="00BC1873" w:rsidRDefault="00BC1873" w:rsidP="00BC1873">
      <w:pPr>
        <w:shd w:val="clear" w:color="auto" w:fill="FFFFFF" w:themeFill="background1"/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081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Е Ш И:</w:t>
      </w:r>
    </w:p>
    <w:p w:rsidR="00471C9B" w:rsidRDefault="00471C9B" w:rsidP="000719B0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471C9B">
        <w:rPr>
          <w:rFonts w:ascii="Times New Roman" w:hAnsi="Times New Roman" w:cs="Times New Roman"/>
          <w:b/>
          <w:sz w:val="24"/>
          <w:szCs w:val="24"/>
        </w:rPr>
        <w:t>Определя поредните  номера  в бюлетините на партиите , коалициите и инициатичните комитети  чрез жребии , както следв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E376F" w:rsidRPr="00471C9B" w:rsidRDefault="00471C9B" w:rsidP="000719B0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471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76F" w:rsidRPr="00471C9B">
        <w:rPr>
          <w:rFonts w:ascii="Times New Roman" w:hAnsi="Times New Roman" w:cs="Times New Roman"/>
          <w:b/>
          <w:sz w:val="24"/>
          <w:szCs w:val="24"/>
        </w:rPr>
        <w:t>П</w:t>
      </w:r>
      <w:r w:rsidR="000719B0" w:rsidRPr="00471C9B">
        <w:rPr>
          <w:rFonts w:ascii="Times New Roman" w:hAnsi="Times New Roman" w:cs="Times New Roman"/>
          <w:b/>
          <w:sz w:val="24"/>
          <w:szCs w:val="24"/>
        </w:rPr>
        <w:t>П</w:t>
      </w:r>
      <w:r w:rsidR="00CE376F" w:rsidRPr="00471C9B">
        <w:rPr>
          <w:rFonts w:ascii="Times New Roman" w:hAnsi="Times New Roman" w:cs="Times New Roman"/>
          <w:b/>
          <w:sz w:val="24"/>
          <w:szCs w:val="24"/>
        </w:rPr>
        <w:t xml:space="preserve"> ГЕРБ  ще участва в изборите на 25.10.2015 под № 1.</w:t>
      </w:r>
    </w:p>
    <w:p w:rsidR="00CE376F" w:rsidRPr="00C94137" w:rsidRDefault="00CE376F" w:rsidP="000719B0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C94137">
        <w:rPr>
          <w:rFonts w:ascii="Times New Roman" w:hAnsi="Times New Roman" w:cs="Times New Roman"/>
          <w:b/>
          <w:sz w:val="24"/>
          <w:szCs w:val="24"/>
        </w:rPr>
        <w:t>ДВИЖЕНИЕ ЗА РАДИКАЛНА ПРОМЯНА БЪЛГАРСКАТА ПРО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2DC">
        <w:rPr>
          <w:rFonts w:ascii="Times New Roman" w:hAnsi="Times New Roman" w:cs="Times New Roman"/>
          <w:b/>
          <w:sz w:val="24"/>
          <w:szCs w:val="24"/>
        </w:rPr>
        <w:t xml:space="preserve">ще участва в изборите на 25.10.2015 под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922DC">
        <w:rPr>
          <w:rFonts w:ascii="Times New Roman" w:hAnsi="Times New Roman" w:cs="Times New Roman"/>
          <w:b/>
          <w:sz w:val="24"/>
          <w:szCs w:val="24"/>
        </w:rPr>
        <w:t>.</w:t>
      </w:r>
    </w:p>
    <w:p w:rsidR="00CE376F" w:rsidRPr="006922DC" w:rsidRDefault="00CE376F" w:rsidP="000719B0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017FC1">
        <w:rPr>
          <w:rFonts w:ascii="Times New Roman" w:hAnsi="Times New Roman" w:cs="Times New Roman"/>
          <w:b/>
          <w:sz w:val="24"/>
          <w:szCs w:val="24"/>
        </w:rPr>
        <w:t xml:space="preserve"> Зелените</w:t>
      </w:r>
      <w:r w:rsidRPr="006922DC">
        <w:rPr>
          <w:rFonts w:ascii="Times New Roman" w:hAnsi="Times New Roman" w:cs="Times New Roman"/>
          <w:b/>
          <w:sz w:val="24"/>
          <w:szCs w:val="24"/>
        </w:rPr>
        <w:t xml:space="preserve"> ще участва в изборите на 25.10.2015 под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922DC">
        <w:rPr>
          <w:rFonts w:ascii="Times New Roman" w:hAnsi="Times New Roman" w:cs="Times New Roman"/>
          <w:b/>
          <w:sz w:val="24"/>
          <w:szCs w:val="24"/>
        </w:rPr>
        <w:t>.</w:t>
      </w:r>
    </w:p>
    <w:p w:rsidR="00CE376F" w:rsidRPr="006922DC" w:rsidRDefault="00DB36A2" w:rsidP="000719B0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П</w:t>
      </w:r>
      <w:r w:rsidR="00CE376F" w:rsidRPr="006922DC">
        <w:rPr>
          <w:rFonts w:ascii="Times New Roman" w:hAnsi="Times New Roman" w:cs="Times New Roman"/>
          <w:b/>
          <w:sz w:val="24"/>
          <w:szCs w:val="24"/>
        </w:rPr>
        <w:t xml:space="preserve"> АТАКА ще участва в изборите на 25.10.2015 под № 4.</w:t>
      </w:r>
    </w:p>
    <w:p w:rsidR="00CE376F" w:rsidRPr="00AB45B5" w:rsidRDefault="00BC134C" w:rsidP="000719B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AB45B5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ЪЛГАРСКА СОЦИАЛИСТИЧЕСКА 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76F">
        <w:rPr>
          <w:rFonts w:ascii="Times New Roman" w:hAnsi="Times New Roman" w:cs="Times New Roman"/>
          <w:b/>
          <w:sz w:val="24"/>
          <w:szCs w:val="24"/>
        </w:rPr>
        <w:t>ще участва в изборите на 25.10.2015 под № 5.</w:t>
      </w:r>
    </w:p>
    <w:p w:rsidR="00CE376F" w:rsidRDefault="00BC134C" w:rsidP="000719B0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 „</w:t>
      </w:r>
      <w:r w:rsidR="00CE376F" w:rsidRPr="00B24337">
        <w:rPr>
          <w:rFonts w:ascii="Times New Roman" w:hAnsi="Times New Roman" w:cs="Times New Roman"/>
          <w:b/>
          <w:sz w:val="24"/>
          <w:szCs w:val="24"/>
        </w:rPr>
        <w:t xml:space="preserve"> ПРОМЯНА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CE376F">
        <w:rPr>
          <w:rFonts w:ascii="Times New Roman" w:hAnsi="Times New Roman" w:cs="Times New Roman"/>
          <w:sz w:val="24"/>
          <w:szCs w:val="24"/>
        </w:rPr>
        <w:t xml:space="preserve"> </w:t>
      </w:r>
      <w:r w:rsidR="00CE376F" w:rsidRPr="006922DC">
        <w:rPr>
          <w:rFonts w:ascii="Times New Roman" w:hAnsi="Times New Roman" w:cs="Times New Roman"/>
          <w:b/>
          <w:sz w:val="24"/>
          <w:szCs w:val="24"/>
        </w:rPr>
        <w:t xml:space="preserve"> ще участва в изборите на 25.10.2015 под № </w:t>
      </w:r>
      <w:r w:rsidR="00CE376F">
        <w:rPr>
          <w:rFonts w:ascii="Times New Roman" w:hAnsi="Times New Roman" w:cs="Times New Roman"/>
          <w:b/>
          <w:sz w:val="24"/>
          <w:szCs w:val="24"/>
        </w:rPr>
        <w:t>6</w:t>
      </w:r>
      <w:r w:rsidR="00CE376F" w:rsidRPr="006922DC">
        <w:rPr>
          <w:rFonts w:ascii="Times New Roman" w:hAnsi="Times New Roman" w:cs="Times New Roman"/>
          <w:b/>
          <w:sz w:val="24"/>
          <w:szCs w:val="24"/>
        </w:rPr>
        <w:t>.</w:t>
      </w:r>
    </w:p>
    <w:p w:rsidR="00CE376F" w:rsidRPr="00C44D7A" w:rsidRDefault="00CE376F" w:rsidP="000719B0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C44D7A">
        <w:rPr>
          <w:rFonts w:ascii="Times New Roman" w:hAnsi="Times New Roman" w:cs="Times New Roman"/>
          <w:b/>
          <w:sz w:val="24"/>
          <w:szCs w:val="24"/>
        </w:rPr>
        <w:t>НАЦИОНАЛЕН ФРОНТ ЗА СПАСЕНИЕ НА БЪЛГАРИЯ</w:t>
      </w:r>
      <w:r w:rsidR="00BC134C">
        <w:rPr>
          <w:rFonts w:ascii="Times New Roman" w:hAnsi="Times New Roman" w:cs="Times New Roman"/>
          <w:b/>
          <w:sz w:val="24"/>
          <w:szCs w:val="24"/>
        </w:rPr>
        <w:t xml:space="preserve"> /НФСБ/</w:t>
      </w:r>
      <w:r w:rsidRPr="00C44D7A">
        <w:rPr>
          <w:rFonts w:ascii="Times New Roman" w:hAnsi="Times New Roman" w:cs="Times New Roman"/>
          <w:b/>
          <w:sz w:val="24"/>
          <w:szCs w:val="24"/>
        </w:rPr>
        <w:t xml:space="preserve"> ще участва в изборите на 25.10.2015 под 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44D7A">
        <w:rPr>
          <w:rFonts w:ascii="Times New Roman" w:hAnsi="Times New Roman" w:cs="Times New Roman"/>
          <w:b/>
          <w:sz w:val="24"/>
          <w:szCs w:val="24"/>
        </w:rPr>
        <w:t>.</w:t>
      </w:r>
    </w:p>
    <w:p w:rsidR="00CE376F" w:rsidRPr="00B24337" w:rsidRDefault="00BC134C" w:rsidP="00BC134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РЕФОРМАТОРИ ЗАЕДНО ЗА ТРЯВНА“</w:t>
      </w:r>
      <w:r w:rsidRPr="00692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76F" w:rsidRPr="006922DC">
        <w:rPr>
          <w:rFonts w:ascii="Times New Roman" w:hAnsi="Times New Roman" w:cs="Times New Roman"/>
          <w:b/>
          <w:sz w:val="24"/>
          <w:szCs w:val="24"/>
        </w:rPr>
        <w:t xml:space="preserve">ще участва в изборите на 25.10.2015 под № </w:t>
      </w:r>
      <w:r w:rsidR="00CE376F">
        <w:rPr>
          <w:rFonts w:ascii="Times New Roman" w:hAnsi="Times New Roman" w:cs="Times New Roman"/>
          <w:b/>
          <w:sz w:val="24"/>
          <w:szCs w:val="24"/>
        </w:rPr>
        <w:t>8</w:t>
      </w:r>
      <w:r w:rsidR="00CE376F" w:rsidRPr="006922DC">
        <w:rPr>
          <w:rFonts w:ascii="Times New Roman" w:hAnsi="Times New Roman" w:cs="Times New Roman"/>
          <w:b/>
          <w:sz w:val="24"/>
          <w:szCs w:val="24"/>
        </w:rPr>
        <w:t>.</w:t>
      </w:r>
    </w:p>
    <w:p w:rsidR="00CE376F" w:rsidRDefault="00BC134C" w:rsidP="00BC134C">
      <w:pPr>
        <w:shd w:val="clear" w:color="auto" w:fill="FFFFFF" w:themeFill="background1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вижение за права и свободи –</w:t>
      </w:r>
      <w:r w:rsidR="00CE376F" w:rsidRPr="006A4A8F">
        <w:rPr>
          <w:rFonts w:ascii="Times New Roman" w:hAnsi="Times New Roman" w:cs="Times New Roman"/>
          <w:b/>
          <w:sz w:val="24"/>
          <w:szCs w:val="24"/>
        </w:rPr>
        <w:t>ДПС</w:t>
      </w:r>
      <w:r w:rsidR="00CE376F">
        <w:rPr>
          <w:rFonts w:ascii="Times New Roman" w:hAnsi="Times New Roman" w:cs="Times New Roman"/>
          <w:sz w:val="24"/>
          <w:szCs w:val="24"/>
        </w:rPr>
        <w:t xml:space="preserve"> </w:t>
      </w:r>
      <w:r w:rsidR="00CE376F" w:rsidRPr="006922DC">
        <w:rPr>
          <w:rFonts w:ascii="Times New Roman" w:hAnsi="Times New Roman" w:cs="Times New Roman"/>
          <w:b/>
          <w:sz w:val="24"/>
          <w:szCs w:val="24"/>
        </w:rPr>
        <w:t xml:space="preserve">ще участва в изборите на 25.10.2015 под № </w:t>
      </w:r>
      <w:r w:rsidR="00CE376F">
        <w:rPr>
          <w:rFonts w:ascii="Times New Roman" w:hAnsi="Times New Roman" w:cs="Times New Roman"/>
          <w:b/>
          <w:sz w:val="24"/>
          <w:szCs w:val="24"/>
        </w:rPr>
        <w:t>9</w:t>
      </w:r>
      <w:r w:rsidR="00CE376F" w:rsidRPr="006922DC">
        <w:rPr>
          <w:rFonts w:ascii="Times New Roman" w:hAnsi="Times New Roman" w:cs="Times New Roman"/>
          <w:b/>
          <w:sz w:val="24"/>
          <w:szCs w:val="24"/>
        </w:rPr>
        <w:t>.</w:t>
      </w:r>
    </w:p>
    <w:p w:rsidR="00CE376F" w:rsidRPr="00AB45B5" w:rsidRDefault="00DB36A2" w:rsidP="00BC134C">
      <w:pPr>
        <w:shd w:val="clear" w:color="auto" w:fill="FFFFFF" w:themeFill="background1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РЕ</w:t>
      </w:r>
      <w:r w:rsidR="00CE376F">
        <w:rPr>
          <w:rFonts w:ascii="Times New Roman" w:hAnsi="Times New Roman" w:cs="Times New Roman"/>
          <w:sz w:val="24"/>
          <w:szCs w:val="24"/>
        </w:rPr>
        <w:t xml:space="preserve"> </w:t>
      </w:r>
      <w:r w:rsidR="00CE376F">
        <w:rPr>
          <w:rFonts w:ascii="Times New Roman" w:hAnsi="Times New Roman" w:cs="Times New Roman"/>
          <w:b/>
          <w:sz w:val="24"/>
          <w:szCs w:val="24"/>
        </w:rPr>
        <w:t>ще участва в изборите на 25.10.2015 под № 10.</w:t>
      </w:r>
    </w:p>
    <w:p w:rsidR="00CE376F" w:rsidRDefault="00BC134C" w:rsidP="00BC134C">
      <w:pPr>
        <w:shd w:val="clear" w:color="auto" w:fill="FFFFFF" w:themeFill="background1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B24337">
        <w:rPr>
          <w:rFonts w:ascii="Times New Roman" w:hAnsi="Times New Roman" w:cs="Times New Roman"/>
          <w:b/>
          <w:sz w:val="24"/>
          <w:szCs w:val="24"/>
        </w:rPr>
        <w:t xml:space="preserve">ОАЛИЦИЯ </w:t>
      </w:r>
      <w:r w:rsidR="00CE376F" w:rsidRPr="00725993">
        <w:rPr>
          <w:rFonts w:ascii="Times New Roman" w:hAnsi="Times New Roman" w:cs="Times New Roman"/>
          <w:b/>
          <w:sz w:val="24"/>
          <w:szCs w:val="24"/>
        </w:rPr>
        <w:t>„</w:t>
      </w:r>
      <w:r w:rsidR="00DB36A2" w:rsidRPr="00725993">
        <w:rPr>
          <w:rFonts w:ascii="Times New Roman" w:hAnsi="Times New Roman" w:cs="Times New Roman"/>
          <w:b/>
          <w:sz w:val="24"/>
          <w:szCs w:val="24"/>
        </w:rPr>
        <w:t>ПРЯКА ДЕМОКРАЦИЯ</w:t>
      </w:r>
      <w:r w:rsidR="00CE376F" w:rsidRPr="00725993">
        <w:rPr>
          <w:rFonts w:ascii="Times New Roman" w:hAnsi="Times New Roman" w:cs="Times New Roman"/>
          <w:b/>
          <w:sz w:val="24"/>
          <w:szCs w:val="24"/>
        </w:rPr>
        <w:t>"</w:t>
      </w:r>
      <w:r w:rsidR="00CE3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76F" w:rsidRPr="006922DC">
        <w:rPr>
          <w:rFonts w:ascii="Times New Roman" w:hAnsi="Times New Roman" w:cs="Times New Roman"/>
          <w:b/>
          <w:sz w:val="24"/>
          <w:szCs w:val="24"/>
        </w:rPr>
        <w:t xml:space="preserve">ще участва в изборите на 25.10.2015 под № </w:t>
      </w:r>
      <w:r w:rsidR="00CE376F">
        <w:rPr>
          <w:rFonts w:ascii="Times New Roman" w:hAnsi="Times New Roman" w:cs="Times New Roman"/>
          <w:b/>
          <w:sz w:val="24"/>
          <w:szCs w:val="24"/>
        </w:rPr>
        <w:t>11</w:t>
      </w:r>
      <w:r w:rsidR="00CE376F" w:rsidRPr="006922DC">
        <w:rPr>
          <w:rFonts w:ascii="Times New Roman" w:hAnsi="Times New Roman" w:cs="Times New Roman"/>
          <w:b/>
          <w:sz w:val="24"/>
          <w:szCs w:val="24"/>
        </w:rPr>
        <w:t>.</w:t>
      </w:r>
    </w:p>
    <w:p w:rsidR="00CE376F" w:rsidRPr="00AB45B5" w:rsidRDefault="00BC134C" w:rsidP="002D40B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АЛИЦИЯ</w:t>
      </w:r>
      <w:r w:rsidR="00CE376F" w:rsidRPr="00CB780E">
        <w:rPr>
          <w:rFonts w:ascii="Times New Roman" w:hAnsi="Times New Roman" w:cs="Times New Roman"/>
          <w:b/>
          <w:sz w:val="24"/>
          <w:szCs w:val="24"/>
        </w:rPr>
        <w:t>„</w:t>
      </w:r>
      <w:r w:rsidRPr="00CB780E">
        <w:rPr>
          <w:rFonts w:ascii="Times New Roman" w:hAnsi="Times New Roman" w:cs="Times New Roman"/>
          <w:b/>
          <w:sz w:val="24"/>
          <w:szCs w:val="24"/>
        </w:rPr>
        <w:t>ВЪЗРОЖДЕНСКА ТРЯВНА</w:t>
      </w:r>
      <w:r w:rsidR="00CE376F" w:rsidRPr="00CB780E">
        <w:rPr>
          <w:rFonts w:ascii="Times New Roman" w:hAnsi="Times New Roman" w:cs="Times New Roman"/>
          <w:b/>
          <w:sz w:val="24"/>
          <w:szCs w:val="24"/>
        </w:rPr>
        <w:t>"</w:t>
      </w:r>
      <w:r w:rsidR="00CE376F">
        <w:rPr>
          <w:rFonts w:ascii="Times New Roman" w:hAnsi="Times New Roman" w:cs="Times New Roman"/>
          <w:sz w:val="24"/>
          <w:szCs w:val="24"/>
        </w:rPr>
        <w:t xml:space="preserve"> </w:t>
      </w:r>
      <w:r w:rsidR="00CE376F">
        <w:rPr>
          <w:rFonts w:ascii="Times New Roman" w:hAnsi="Times New Roman" w:cs="Times New Roman"/>
          <w:b/>
          <w:sz w:val="24"/>
          <w:szCs w:val="24"/>
        </w:rPr>
        <w:t xml:space="preserve">ще участва в изборите на 25.10.2015 </w:t>
      </w:r>
      <w:r w:rsidR="002D4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76F">
        <w:rPr>
          <w:rFonts w:ascii="Times New Roman" w:hAnsi="Times New Roman" w:cs="Times New Roman"/>
          <w:b/>
          <w:sz w:val="24"/>
          <w:szCs w:val="24"/>
        </w:rPr>
        <w:t>под № 12.</w:t>
      </w:r>
    </w:p>
    <w:p w:rsidR="00CE376F" w:rsidRPr="00B24337" w:rsidRDefault="00BC134C" w:rsidP="00BC134C">
      <w:pPr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П</w:t>
      </w:r>
      <w:r w:rsidR="00CE376F" w:rsidRPr="00437086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Pr="00437086">
        <w:rPr>
          <w:rFonts w:ascii="Times New Roman" w:hAnsi="Times New Roman" w:cs="Times New Roman"/>
          <w:b/>
          <w:sz w:val="24"/>
          <w:szCs w:val="24"/>
        </w:rPr>
        <w:t>ПАТРИОТИ ЗА ТРЯВНА И ПЛАЧКОВЦИ</w:t>
      </w:r>
      <w:r w:rsidR="00CE376F" w:rsidRPr="00437086">
        <w:rPr>
          <w:rFonts w:ascii="Times New Roman" w:hAnsi="Times New Roman" w:cs="Times New Roman"/>
          <w:b/>
          <w:sz w:val="24"/>
          <w:szCs w:val="24"/>
        </w:rPr>
        <w:t>"</w:t>
      </w:r>
      <w:r w:rsidR="00CE376F">
        <w:t xml:space="preserve"> </w:t>
      </w:r>
      <w:r w:rsidR="00CE376F" w:rsidRPr="006922DC">
        <w:rPr>
          <w:rFonts w:ascii="Times New Roman" w:hAnsi="Times New Roman" w:cs="Times New Roman"/>
          <w:b/>
          <w:sz w:val="24"/>
          <w:szCs w:val="24"/>
        </w:rPr>
        <w:t xml:space="preserve">ще участва в изборите на 25.10.2015 под № </w:t>
      </w:r>
      <w:r w:rsidR="00CE376F">
        <w:rPr>
          <w:rFonts w:ascii="Times New Roman" w:hAnsi="Times New Roman" w:cs="Times New Roman"/>
          <w:b/>
          <w:sz w:val="24"/>
          <w:szCs w:val="24"/>
        </w:rPr>
        <w:t>13</w:t>
      </w:r>
      <w:r w:rsidR="00CE376F" w:rsidRPr="006922DC">
        <w:rPr>
          <w:rFonts w:ascii="Times New Roman" w:hAnsi="Times New Roman" w:cs="Times New Roman"/>
          <w:b/>
          <w:sz w:val="24"/>
          <w:szCs w:val="24"/>
        </w:rPr>
        <w:t>.</w:t>
      </w:r>
    </w:p>
    <w:p w:rsidR="00CE376F" w:rsidRDefault="00BC134C" w:rsidP="00BC134C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Движение 21</w:t>
      </w:r>
      <w:r w:rsidR="00CE376F">
        <w:rPr>
          <w:rFonts w:ascii="Times New Roman" w:hAnsi="Times New Roman" w:cs="Times New Roman"/>
          <w:b/>
          <w:sz w:val="24"/>
          <w:szCs w:val="24"/>
        </w:rPr>
        <w:t xml:space="preserve"> ще участва в изборите на 25.10.2015 под № 14.</w:t>
      </w:r>
    </w:p>
    <w:p w:rsidR="00E30E18" w:rsidRDefault="00E30E18" w:rsidP="00E30E18">
      <w:pPr>
        <w:shd w:val="clear" w:color="auto" w:fill="FFFFFF" w:themeFill="background1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за“ присъствалите членове на комисията – 9, „против“ няма</w:t>
      </w:r>
    </w:p>
    <w:p w:rsidR="00E30E18" w:rsidRDefault="00E30E18" w:rsidP="00BC134C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E18" w:rsidRDefault="00E30E18" w:rsidP="00E30E1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30E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 Трявна  подлежи на обжалване пред ЦИК в тридневен срок от обявяването му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E30E18" w:rsidRPr="00E30E18" w:rsidRDefault="00E30E18" w:rsidP="00E30E1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да се обяви на таболото  на ОИК Трявна и да се публикува в интернет страницата на комисията .</w:t>
      </w:r>
    </w:p>
    <w:p w:rsidR="00E30E18" w:rsidRPr="00AB45B5" w:rsidRDefault="00E30E18" w:rsidP="00BC134C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6D148B" w:rsidRDefault="00071A6B" w:rsidP="00D75068">
      <w:pPr>
        <w:shd w:val="clear" w:color="auto" w:fill="FFFFFF" w:themeFill="background1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, закривам засаданието</w:t>
      </w:r>
    </w:p>
    <w:p w:rsidR="006A669F" w:rsidRPr="00DF73A1" w:rsidRDefault="006A669F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148B" w:rsidRDefault="006D148B" w:rsidP="007019E6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D148B" w:rsidRPr="00DF73A1" w:rsidRDefault="006D148B" w:rsidP="006D14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6D148B" w:rsidRPr="00DF73A1" w:rsidRDefault="006D148B" w:rsidP="006D14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8F5BBC">
        <w:rPr>
          <w:rFonts w:ascii="Times New Roman" w:hAnsi="Times New Roman" w:cs="Times New Roman"/>
          <w:sz w:val="24"/>
          <w:szCs w:val="24"/>
        </w:rPr>
        <w:t>Андре</w:t>
      </w:r>
      <w:r w:rsidRPr="00DF73A1">
        <w:rPr>
          <w:rFonts w:ascii="Times New Roman" w:hAnsi="Times New Roman" w:cs="Times New Roman"/>
          <w:sz w:val="24"/>
          <w:szCs w:val="24"/>
        </w:rPr>
        <w:t>ана Рачева/</w:t>
      </w:r>
    </w:p>
    <w:p w:rsidR="006D148B" w:rsidRDefault="006D148B" w:rsidP="006D14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ab/>
      </w:r>
    </w:p>
    <w:p w:rsidR="006D148B" w:rsidRPr="00DF73A1" w:rsidRDefault="006D148B" w:rsidP="006D14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ab/>
      </w:r>
      <w:r w:rsidRPr="00DF73A1">
        <w:rPr>
          <w:rFonts w:ascii="Times New Roman" w:hAnsi="Times New Roman" w:cs="Times New Roman"/>
          <w:sz w:val="24"/>
          <w:szCs w:val="24"/>
        </w:rPr>
        <w:tab/>
      </w:r>
      <w:r w:rsidRPr="00DF73A1">
        <w:rPr>
          <w:rFonts w:ascii="Times New Roman" w:hAnsi="Times New Roman" w:cs="Times New Roman"/>
          <w:sz w:val="24"/>
          <w:szCs w:val="24"/>
        </w:rPr>
        <w:tab/>
      </w:r>
      <w:r w:rsidRPr="00DF73A1">
        <w:rPr>
          <w:rFonts w:ascii="Times New Roman" w:hAnsi="Times New Roman" w:cs="Times New Roman"/>
          <w:sz w:val="24"/>
          <w:szCs w:val="24"/>
        </w:rPr>
        <w:tab/>
      </w:r>
      <w:r w:rsidRPr="00DF73A1">
        <w:rPr>
          <w:rFonts w:ascii="Times New Roman" w:hAnsi="Times New Roman" w:cs="Times New Roman"/>
          <w:sz w:val="24"/>
          <w:szCs w:val="24"/>
        </w:rPr>
        <w:tab/>
      </w:r>
    </w:p>
    <w:p w:rsidR="006D148B" w:rsidRPr="00DF73A1" w:rsidRDefault="006D148B" w:rsidP="006D14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6D148B" w:rsidRPr="00DF73A1" w:rsidRDefault="006D148B" w:rsidP="006D14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>/Радослав Ников/</w:t>
      </w:r>
    </w:p>
    <w:p w:rsidR="006D148B" w:rsidRPr="00AF0741" w:rsidRDefault="006D148B" w:rsidP="006D1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148B" w:rsidRDefault="006D148B" w:rsidP="007019E6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D148B" w:rsidRDefault="006D148B" w:rsidP="007019E6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D148B" w:rsidRDefault="006D148B" w:rsidP="007019E6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D148B" w:rsidRDefault="006D148B" w:rsidP="007019E6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D148B" w:rsidRDefault="006D148B" w:rsidP="007019E6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D148B" w:rsidRDefault="006D148B" w:rsidP="007019E6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D148B" w:rsidRDefault="006D148B" w:rsidP="00471C9B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D148B" w:rsidRDefault="006D148B" w:rsidP="007019E6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D148B" w:rsidRDefault="006D148B" w:rsidP="00471C9B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D148B" w:rsidRDefault="006D148B" w:rsidP="007019E6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D148B" w:rsidRDefault="006D148B" w:rsidP="007019E6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D148B" w:rsidRDefault="006D148B" w:rsidP="007019E6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19E6" w:rsidRPr="00522D5B" w:rsidRDefault="007019E6" w:rsidP="00522D5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sectPr w:rsidR="007019E6" w:rsidRPr="00522D5B" w:rsidSect="002D40B9">
      <w:pgSz w:w="11906" w:h="16838"/>
      <w:pgMar w:top="851" w:right="12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AE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2276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9473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7F1E3B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0C5B00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8645F2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A20C13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F0C54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7016FF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E9054C"/>
    <w:multiLevelType w:val="hybridMultilevel"/>
    <w:tmpl w:val="0900A244"/>
    <w:lvl w:ilvl="0" w:tplc="5DBEE0E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DD"/>
    <w:rsid w:val="00017FC1"/>
    <w:rsid w:val="000217EB"/>
    <w:rsid w:val="00023119"/>
    <w:rsid w:val="00026EB9"/>
    <w:rsid w:val="00061398"/>
    <w:rsid w:val="000719B0"/>
    <w:rsid w:val="00071A6B"/>
    <w:rsid w:val="00075C2C"/>
    <w:rsid w:val="00083B73"/>
    <w:rsid w:val="000C5B9F"/>
    <w:rsid w:val="000E2144"/>
    <w:rsid w:val="000E3602"/>
    <w:rsid w:val="00113722"/>
    <w:rsid w:val="001276E4"/>
    <w:rsid w:val="00135982"/>
    <w:rsid w:val="00146B8F"/>
    <w:rsid w:val="00146F8C"/>
    <w:rsid w:val="0015737E"/>
    <w:rsid w:val="001A61B4"/>
    <w:rsid w:val="001B115B"/>
    <w:rsid w:val="001B2189"/>
    <w:rsid w:val="001B7A19"/>
    <w:rsid w:val="001C65CF"/>
    <w:rsid w:val="001E11DA"/>
    <w:rsid w:val="001E1246"/>
    <w:rsid w:val="001F69A9"/>
    <w:rsid w:val="00205521"/>
    <w:rsid w:val="00205929"/>
    <w:rsid w:val="00215458"/>
    <w:rsid w:val="00256348"/>
    <w:rsid w:val="002738E0"/>
    <w:rsid w:val="002813C4"/>
    <w:rsid w:val="00283274"/>
    <w:rsid w:val="002865DD"/>
    <w:rsid w:val="00297D6D"/>
    <w:rsid w:val="002A54E1"/>
    <w:rsid w:val="002B30C4"/>
    <w:rsid w:val="002C2D4C"/>
    <w:rsid w:val="002D204B"/>
    <w:rsid w:val="002D40B9"/>
    <w:rsid w:val="002D4F9E"/>
    <w:rsid w:val="002D517A"/>
    <w:rsid w:val="002D7D4E"/>
    <w:rsid w:val="002E2501"/>
    <w:rsid w:val="002E6132"/>
    <w:rsid w:val="002F229F"/>
    <w:rsid w:val="002F3C7E"/>
    <w:rsid w:val="0030149E"/>
    <w:rsid w:val="00306081"/>
    <w:rsid w:val="00307811"/>
    <w:rsid w:val="003425EE"/>
    <w:rsid w:val="00353AF7"/>
    <w:rsid w:val="00354313"/>
    <w:rsid w:val="00373B1A"/>
    <w:rsid w:val="00376AFC"/>
    <w:rsid w:val="00382FAD"/>
    <w:rsid w:val="003A467E"/>
    <w:rsid w:val="003D36AA"/>
    <w:rsid w:val="003D6F34"/>
    <w:rsid w:val="003E3717"/>
    <w:rsid w:val="003F6082"/>
    <w:rsid w:val="00415E40"/>
    <w:rsid w:val="00433F44"/>
    <w:rsid w:val="00437086"/>
    <w:rsid w:val="00437153"/>
    <w:rsid w:val="00441AFB"/>
    <w:rsid w:val="00461BF5"/>
    <w:rsid w:val="0046633A"/>
    <w:rsid w:val="00470755"/>
    <w:rsid w:val="00471C9B"/>
    <w:rsid w:val="00472256"/>
    <w:rsid w:val="00481F83"/>
    <w:rsid w:val="00491830"/>
    <w:rsid w:val="004A1E02"/>
    <w:rsid w:val="004C127E"/>
    <w:rsid w:val="004C35B3"/>
    <w:rsid w:val="004C3F4D"/>
    <w:rsid w:val="004C5B27"/>
    <w:rsid w:val="00506C59"/>
    <w:rsid w:val="00521B08"/>
    <w:rsid w:val="00522D5B"/>
    <w:rsid w:val="00527253"/>
    <w:rsid w:val="00551D99"/>
    <w:rsid w:val="00552E72"/>
    <w:rsid w:val="00556FA0"/>
    <w:rsid w:val="005578E7"/>
    <w:rsid w:val="005665E8"/>
    <w:rsid w:val="005826C1"/>
    <w:rsid w:val="00596FCC"/>
    <w:rsid w:val="005A1979"/>
    <w:rsid w:val="005C382D"/>
    <w:rsid w:val="005D6FC3"/>
    <w:rsid w:val="005E4249"/>
    <w:rsid w:val="005E5576"/>
    <w:rsid w:val="005F5AF8"/>
    <w:rsid w:val="005F6F27"/>
    <w:rsid w:val="0060680D"/>
    <w:rsid w:val="00615694"/>
    <w:rsid w:val="006220C0"/>
    <w:rsid w:val="00632CCB"/>
    <w:rsid w:val="006335AA"/>
    <w:rsid w:val="00637AA7"/>
    <w:rsid w:val="00641487"/>
    <w:rsid w:val="00644BE5"/>
    <w:rsid w:val="0064521A"/>
    <w:rsid w:val="006507A7"/>
    <w:rsid w:val="00671220"/>
    <w:rsid w:val="006718EF"/>
    <w:rsid w:val="0067770A"/>
    <w:rsid w:val="006908C9"/>
    <w:rsid w:val="006922DC"/>
    <w:rsid w:val="006A3185"/>
    <w:rsid w:val="006A4A8F"/>
    <w:rsid w:val="006A669F"/>
    <w:rsid w:val="006B478D"/>
    <w:rsid w:val="006B55B0"/>
    <w:rsid w:val="006C5967"/>
    <w:rsid w:val="006D148B"/>
    <w:rsid w:val="006F0EDB"/>
    <w:rsid w:val="007019E6"/>
    <w:rsid w:val="00705E61"/>
    <w:rsid w:val="00707DFE"/>
    <w:rsid w:val="00722CBF"/>
    <w:rsid w:val="00725993"/>
    <w:rsid w:val="00733357"/>
    <w:rsid w:val="00737360"/>
    <w:rsid w:val="007767C1"/>
    <w:rsid w:val="007A2CCB"/>
    <w:rsid w:val="007A66CD"/>
    <w:rsid w:val="007B4DC6"/>
    <w:rsid w:val="007B6481"/>
    <w:rsid w:val="007E6A7C"/>
    <w:rsid w:val="007E71EA"/>
    <w:rsid w:val="00813734"/>
    <w:rsid w:val="00827A18"/>
    <w:rsid w:val="00827B3C"/>
    <w:rsid w:val="00827C5C"/>
    <w:rsid w:val="00833A94"/>
    <w:rsid w:val="00834896"/>
    <w:rsid w:val="00841ACC"/>
    <w:rsid w:val="0086528E"/>
    <w:rsid w:val="008D611D"/>
    <w:rsid w:val="008E2CF8"/>
    <w:rsid w:val="008E4D0F"/>
    <w:rsid w:val="008F5BBC"/>
    <w:rsid w:val="008F69F0"/>
    <w:rsid w:val="009019D6"/>
    <w:rsid w:val="0090356E"/>
    <w:rsid w:val="00943930"/>
    <w:rsid w:val="009626A9"/>
    <w:rsid w:val="00971FD0"/>
    <w:rsid w:val="009776E5"/>
    <w:rsid w:val="00985C90"/>
    <w:rsid w:val="00993953"/>
    <w:rsid w:val="00994A7E"/>
    <w:rsid w:val="009A3F5B"/>
    <w:rsid w:val="009A6EEA"/>
    <w:rsid w:val="009B1B3D"/>
    <w:rsid w:val="009D734B"/>
    <w:rsid w:val="00A045C4"/>
    <w:rsid w:val="00A07A45"/>
    <w:rsid w:val="00A11BE7"/>
    <w:rsid w:val="00A1472A"/>
    <w:rsid w:val="00A409A9"/>
    <w:rsid w:val="00A4132E"/>
    <w:rsid w:val="00A57DC8"/>
    <w:rsid w:val="00A96374"/>
    <w:rsid w:val="00AB45B5"/>
    <w:rsid w:val="00AE40FA"/>
    <w:rsid w:val="00AE5E34"/>
    <w:rsid w:val="00AF0741"/>
    <w:rsid w:val="00B0286A"/>
    <w:rsid w:val="00B122DE"/>
    <w:rsid w:val="00B171FF"/>
    <w:rsid w:val="00B21A2E"/>
    <w:rsid w:val="00B24337"/>
    <w:rsid w:val="00B86966"/>
    <w:rsid w:val="00BA10FE"/>
    <w:rsid w:val="00BB3F73"/>
    <w:rsid w:val="00BB534D"/>
    <w:rsid w:val="00BB6B84"/>
    <w:rsid w:val="00BC134C"/>
    <w:rsid w:val="00BC1873"/>
    <w:rsid w:val="00BD5501"/>
    <w:rsid w:val="00BD745B"/>
    <w:rsid w:val="00BE088C"/>
    <w:rsid w:val="00BE31BD"/>
    <w:rsid w:val="00C01FD4"/>
    <w:rsid w:val="00C0719F"/>
    <w:rsid w:val="00C2146F"/>
    <w:rsid w:val="00C44D7A"/>
    <w:rsid w:val="00C4676F"/>
    <w:rsid w:val="00C51B45"/>
    <w:rsid w:val="00C575A7"/>
    <w:rsid w:val="00C71004"/>
    <w:rsid w:val="00C72615"/>
    <w:rsid w:val="00C92627"/>
    <w:rsid w:val="00C94137"/>
    <w:rsid w:val="00CB332C"/>
    <w:rsid w:val="00CB780E"/>
    <w:rsid w:val="00CD24A7"/>
    <w:rsid w:val="00CE376F"/>
    <w:rsid w:val="00CF5114"/>
    <w:rsid w:val="00CF6007"/>
    <w:rsid w:val="00D16BBD"/>
    <w:rsid w:val="00D17ACD"/>
    <w:rsid w:val="00D2209C"/>
    <w:rsid w:val="00D224B5"/>
    <w:rsid w:val="00D75068"/>
    <w:rsid w:val="00D829BE"/>
    <w:rsid w:val="00D92116"/>
    <w:rsid w:val="00D94A9E"/>
    <w:rsid w:val="00DA0AB2"/>
    <w:rsid w:val="00DB36A2"/>
    <w:rsid w:val="00DC29E6"/>
    <w:rsid w:val="00DC37BD"/>
    <w:rsid w:val="00DE6E21"/>
    <w:rsid w:val="00DF0735"/>
    <w:rsid w:val="00DF73A1"/>
    <w:rsid w:val="00E02772"/>
    <w:rsid w:val="00E166CE"/>
    <w:rsid w:val="00E30E18"/>
    <w:rsid w:val="00E36424"/>
    <w:rsid w:val="00E41688"/>
    <w:rsid w:val="00E47616"/>
    <w:rsid w:val="00E511E2"/>
    <w:rsid w:val="00E51E4A"/>
    <w:rsid w:val="00E562AA"/>
    <w:rsid w:val="00E6531A"/>
    <w:rsid w:val="00E73FF4"/>
    <w:rsid w:val="00E92093"/>
    <w:rsid w:val="00E962FC"/>
    <w:rsid w:val="00EC4EE6"/>
    <w:rsid w:val="00ED2124"/>
    <w:rsid w:val="00F05B8F"/>
    <w:rsid w:val="00F172DD"/>
    <w:rsid w:val="00F22A13"/>
    <w:rsid w:val="00F34EE2"/>
    <w:rsid w:val="00F41F2A"/>
    <w:rsid w:val="00F54FF4"/>
    <w:rsid w:val="00F562AC"/>
    <w:rsid w:val="00F84B40"/>
    <w:rsid w:val="00F90921"/>
    <w:rsid w:val="00F95DD7"/>
    <w:rsid w:val="00F97EDD"/>
    <w:rsid w:val="00FA250B"/>
    <w:rsid w:val="00FC2B22"/>
    <w:rsid w:val="00FD6804"/>
    <w:rsid w:val="00FD7179"/>
    <w:rsid w:val="00FE4070"/>
    <w:rsid w:val="00FE7579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19D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19D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2573-8D49-4CC4-9FFF-51B40D58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758</Words>
  <Characters>1002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1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45</cp:revision>
  <cp:lastPrinted>2015-09-23T11:52:00Z</cp:lastPrinted>
  <dcterms:created xsi:type="dcterms:W3CDTF">2015-09-22T13:15:00Z</dcterms:created>
  <dcterms:modified xsi:type="dcterms:W3CDTF">2015-09-23T11:59:00Z</dcterms:modified>
</cp:coreProperties>
</file>